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44" w:rsidRDefault="00C46A44" w:rsidP="00D93CDC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A79DA" w:rsidRPr="0080618F" w:rsidRDefault="008A79DA" w:rsidP="006B70E2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30A30" w:rsidRPr="00530A30" w:rsidRDefault="00B05A5B" w:rsidP="00530A30">
      <w:p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C53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دكتور</w:t>
      </w:r>
      <w:r w:rsidR="00713726" w:rsidRPr="00DC53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Pr="00DC534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صطفى كيحل</w:t>
      </w:r>
    </w:p>
    <w:p w:rsidR="00530A30" w:rsidRPr="00DB7309" w:rsidRDefault="00530A30" w:rsidP="00530A30">
      <w:pPr>
        <w:rPr>
          <w:b/>
          <w:bCs/>
          <w:sz w:val="32"/>
          <w:szCs w:val="32"/>
          <w:rtl/>
          <w:lang w:bidi="ar-DZ"/>
        </w:rPr>
      </w:pPr>
      <w:r w:rsidRPr="00DB7309">
        <w:rPr>
          <w:b/>
          <w:bCs/>
          <w:sz w:val="32"/>
          <w:szCs w:val="32"/>
          <w:rtl/>
          <w:lang w:bidi="ar-DZ"/>
        </w:rPr>
        <w:t xml:space="preserve">قسم الفلسفة ، كلية الآداب و العلوم الإنسانية و الاجتماعية </w:t>
      </w:r>
    </w:p>
    <w:p w:rsidR="00530A30" w:rsidRDefault="00530A30" w:rsidP="00530A30">
      <w:pPr>
        <w:rPr>
          <w:b/>
          <w:bCs/>
          <w:sz w:val="32"/>
          <w:szCs w:val="32"/>
          <w:rtl/>
          <w:lang w:bidi="ar-DZ"/>
        </w:rPr>
      </w:pPr>
      <w:r w:rsidRPr="00DB7309">
        <w:rPr>
          <w:b/>
          <w:bCs/>
          <w:sz w:val="32"/>
          <w:szCs w:val="32"/>
          <w:rtl/>
          <w:lang w:bidi="ar-DZ"/>
        </w:rPr>
        <w:t xml:space="preserve">جامعة باجي مختار عنابة </w:t>
      </w:r>
    </w:p>
    <w:p w:rsidR="003C74F7" w:rsidRDefault="003C74F7" w:rsidP="00530A30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مادة التعليمية الثقافية : قضايا في العدالة و القانون </w:t>
      </w:r>
    </w:p>
    <w:p w:rsidR="003C74F7" w:rsidRDefault="003C74F7" w:rsidP="00530A30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سنة الأولى ماستر : فلسفة تطبيقية </w:t>
      </w:r>
    </w:p>
    <w:p w:rsidR="003C74F7" w:rsidRDefault="003C74F7" w:rsidP="00530A30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سداسي الثاني </w:t>
      </w:r>
    </w:p>
    <w:p w:rsidR="00B3744C" w:rsidRDefault="00E02D33" w:rsidP="00B3744C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دروس نظرية :</w:t>
      </w:r>
    </w:p>
    <w:p w:rsidR="00B3744C" w:rsidRPr="00DB7309" w:rsidRDefault="00B3744C" w:rsidP="00B3744C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عدالة و</w:t>
      </w:r>
      <w:r w:rsidR="008B2CD7">
        <w:rPr>
          <w:rFonts w:hint="cs"/>
          <w:b/>
          <w:bCs/>
          <w:sz w:val="32"/>
          <w:szCs w:val="32"/>
          <w:rtl/>
          <w:lang w:bidi="ar-DZ"/>
        </w:rPr>
        <w:t>القانون و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خطاب حقوق الانسان </w:t>
      </w:r>
    </w:p>
    <w:p w:rsidR="00B05A5B" w:rsidRDefault="00B05A5B" w:rsidP="00B05A5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B7309" w:rsidRDefault="00DB7309" w:rsidP="00B05A5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B7309" w:rsidRDefault="00DB7309" w:rsidP="00B05A5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B7309" w:rsidRDefault="00DB7309" w:rsidP="00B05A5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B7309" w:rsidRDefault="00DB7309" w:rsidP="00B05A5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B7309" w:rsidRDefault="00DB7309" w:rsidP="00B05A5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B7309" w:rsidRDefault="00DB7309" w:rsidP="00B05A5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B7309" w:rsidRPr="0080618F" w:rsidRDefault="00DB7309" w:rsidP="00D81CAD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05A5B" w:rsidRDefault="00B05A5B" w:rsidP="00B05A5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F65EB" w:rsidRPr="00BC71F3" w:rsidRDefault="006F65EB" w:rsidP="006F65EB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مقدمة :</w:t>
      </w:r>
    </w:p>
    <w:p w:rsidR="00E53CCB" w:rsidRPr="00BC71F3" w:rsidRDefault="00E53CCB" w:rsidP="00E53CCB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إن ارتباط مفهوم حقوق الإنسان ب</w:t>
      </w:r>
      <w:r w:rsidR="003708E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صر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حداثة الفكرية ، لا يعني انه وليد لحظة الحداثة ، حيث </w:t>
      </w:r>
      <w:r w:rsidR="0093183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جد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ه جذورا تاريخية في الأفكار اليونانية عن الإنسان الفرد ، وفي النظرية الرومانية عن القانون و الحقوق ، و قبل ذلك في التأملات الدينية المختلفة عن الإنسان و بالأخص على المسؤولية الإنسانية تجاه الآخرين ، من خلال تعبيراتها المختلفة بواسطة نصوصها و وصاياها و شرائعها و طقوسها.  </w:t>
      </w:r>
    </w:p>
    <w:p w:rsidR="00B9407F" w:rsidRPr="00BC71F3" w:rsidRDefault="00B05A5B" w:rsidP="00B9407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53CC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مع ظهور الحداثة الحقوقية ،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</w:t>
      </w:r>
      <w:r w:rsidR="0055007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قتر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خطاب حقوق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للحظة النضالية </w:t>
      </w:r>
      <w:r w:rsidR="003F266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معبر عنها</w:t>
      </w:r>
      <w:r w:rsidR="003F266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</w:t>
      </w:r>
      <w:r w:rsidR="003F266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نضال ضد 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ل </w:t>
      </w:r>
      <w:r w:rsidR="003F266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ظاهر الظلم و الاستبداد </w:t>
      </w:r>
      <w:r w:rsidR="00D81CA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التمييز</w:t>
      </w:r>
      <w:r w:rsidR="003F266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و الدفاع عن حقوق الأفراد و الجماعات ضد </w:t>
      </w:r>
      <w:r w:rsidR="00663B3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ساليب </w:t>
      </w:r>
      <w:r w:rsidR="003F266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اضطهاد و التعسف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بداية من اللحظة الانجليزية 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تي فرض فيها "الميثاق الأعظم" أو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ماجن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ارتا " 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على الملك</w:t>
      </w:r>
      <w:r w:rsidR="00663B3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نة</w:t>
      </w:r>
      <w:r w:rsidR="00B6788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1215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ضغط من بارونات انجلترا مما ساعد على وضع قيود على سلطات الحكومة الملكية و ضرورة احترام الملك للحقوق و الحريات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ثم اللحظة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مريك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6443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ي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عل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استقلال "</w:t>
      </w:r>
      <w:r w:rsidR="0056443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ع توماس جيفرسو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نة 1776 ،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FC21D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رور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FC21D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لحظة الفرنسية</w:t>
      </w:r>
      <w:r w:rsidR="00FC21D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فارقة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حقوق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مواطن "</w:t>
      </w:r>
      <w:r w:rsidR="0056443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نة 1789 ، و لحظة "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عل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المي لحقوق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سنة 1948 </w:t>
      </w:r>
      <w:r w:rsidR="0082577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ثم توالت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علانات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بيانات الشارحة و المفصلة  لحقوق 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تكاثرت الجماعات و التن</w:t>
      </w:r>
      <w:r w:rsidR="004E323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ظيمات التي كرست جهدها لخدمة حقوق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4E323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F266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نطلاقا من النزعة التعبوية  الحاشدة للمشاعر و المجيشة للعواطف</w:t>
      </w:r>
      <w:r w:rsidR="004E323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="004E323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رجة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4E323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ذه اللحظة تكاد تغيب و تخفي الجوهر الفلسفي لحقوق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4E323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لان قبل اللحظة ا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تشريعية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A36A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السياسية 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تي تحيل فقط إلى ما هو إجرائي و قانوني ،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وجد </w:t>
      </w:r>
      <w:r w:rsidR="004E323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لحظة الفلسفية التأسيسية لخطاب حقوق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4E323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هي لحظة سابقة تاريخيا و محايثة لتطور هذا الخطاب عبر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جياله</w:t>
      </w:r>
      <w:r w:rsidR="004E323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تتابعة تاريخيا و المختلفة ثقافيا و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يديولوجيا</w:t>
      </w:r>
      <w:r w:rsidR="00DB00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فروح حقوق </w:t>
      </w:r>
      <w:r w:rsidR="00B9407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DB00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ي فلسفة حقوق </w:t>
      </w:r>
      <w:r w:rsidR="00B9407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 ،</w:t>
      </w:r>
      <w:r w:rsidR="00DB00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واثيق حقوق </w:t>
      </w:r>
      <w:r w:rsidR="00B9407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DB00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عاهداتها و </w:t>
      </w:r>
      <w:r w:rsidR="00B9407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علاناتها</w:t>
      </w:r>
      <w:r w:rsidR="00DB00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B9407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اتفاقياتها هي جسدها. </w:t>
      </w:r>
    </w:p>
    <w:p w:rsidR="00B9407F" w:rsidRPr="00BC71F3" w:rsidRDefault="00B9407F" w:rsidP="00B9407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بمعنى أخر فان فلسفة حقوق الإنسان هي أسس هذه الحقوق و أصولها و ما تستند إليه من تصورات حول الإنسان و الحق و الحرية و العدالة و المساواة .</w:t>
      </w:r>
    </w:p>
    <w:p w:rsidR="00B05A5B" w:rsidRPr="00BC71F3" w:rsidRDefault="004E3235" w:rsidP="00B9407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2577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فموضوع حقوق الإنسان يتناول أسئلة قديمة عن العلاقة بين الأفراد</w:t>
      </w:r>
      <w:r w:rsidR="00B9407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ما بينهم</w:t>
      </w:r>
      <w:r w:rsidR="000A36A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جهة و بين </w:t>
      </w:r>
      <w:r w:rsidR="00B9407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فراد</w:t>
      </w:r>
      <w:r w:rsidR="000A36A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حكام</w:t>
      </w:r>
      <w:r w:rsidR="0082577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A36A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ن جهة </w:t>
      </w:r>
      <w:r w:rsidR="00B9407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خرى</w:t>
      </w:r>
      <w:r w:rsidR="0082577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لذلك فهو موضوع أثير عبر الأزمان و عبر الثقافات .</w:t>
      </w:r>
    </w:p>
    <w:p w:rsidR="004E3235" w:rsidRPr="00BC71F3" w:rsidRDefault="004E3235" w:rsidP="00306EA3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 و </w:t>
      </w:r>
      <w:r w:rsidR="00626E6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تأكيد ع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مدخل الفلسف</w:t>
      </w:r>
      <w:r w:rsidR="00626E6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خطاب</w:t>
      </w:r>
      <w:r w:rsidR="001D538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داثة الحقوقية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مل ضروري في كل جهد للنهوض بثقافة حقوق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11AE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خاصة في زمن العولمة و الإرهاب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و تمكين قيم المواطنة و المساواة و التسامح في الجسد الاجتماعي، لان ذلك يضفي على حقوق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صبغة عقلانية قوية و يجعلها تستند </w:t>
      </w:r>
      <w:r w:rsidR="002447E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هد نظري و تأسيس فلسفي عميق .</w:t>
      </w:r>
      <w:r w:rsidR="002447E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الإنسان يكون أكثر إخلاصا للقانون عندما يستوعب المبررات الفلسفية و الدواعي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خلاقية</w:t>
      </w:r>
      <w:r w:rsidR="002447E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المشروعية النظرية </w:t>
      </w:r>
      <w:r w:rsidR="002447E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تي بني عليها هذا القانون </w:t>
      </w:r>
      <w:r w:rsidR="0082577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="001A2C3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ما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1A2C3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مل في مجال حقوق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1A2C3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يتطلب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عادة</w:t>
      </w:r>
      <w:r w:rsidR="001A2C3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ناء تصورات جديدة في موضوع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1A2C3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طبيعة و العقل و التاريخ و الحرية 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كما </w:t>
      </w:r>
      <w:r w:rsidR="00EC0B8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أبحاث القانونية و النضالات الميدانية لن تسمح بالتقدم في ميدان حقوق </w:t>
      </w:r>
      <w:r w:rsidR="00EC0B8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ما لم تتم </w:t>
      </w:r>
      <w:r w:rsidR="00EC0B8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عادة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ناء جديدة لهذه التصورات "</w:t>
      </w:r>
      <w:r w:rsidR="00306EA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1</w:t>
      </w:r>
      <w:r w:rsidR="009B1A7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892D16" w:rsidRPr="00BC71F3" w:rsidRDefault="00EC0B8E" w:rsidP="00D4469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بمعنى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خر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ان حقوق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طرح الحاجة الملحة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فكير الفلسفي من خلال الاشتغال على المفاهيم و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عاد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صياغتها و تضمينها بدلالات جديدة بناء على التطورات الحاصلة في عصر الحداثة ، و طرح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شكاليات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ستجدة تحتاج بدورها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هد فلسفي</w:t>
      </w:r>
      <w:r w:rsidR="004E20A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ساؤلي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بناء نظري جبار ، كما هو الحال بالنسبة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805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</w:t>
      </w:r>
      <w:r w:rsidR="003A479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فهوم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805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مركزي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ن</w:t>
      </w:r>
      <w:r w:rsidR="00E805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ه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ا</w:t>
      </w:r>
      <w:r w:rsidR="00E805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فهوم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3A479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فهوم الحق و</w:t>
      </w:r>
      <w:r w:rsidR="003A479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فاهيم المتصلة به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ا:</w:t>
      </w:r>
      <w:r w:rsidR="003A479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A479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ثل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رية </w:t>
      </w:r>
      <w:r w:rsidR="0071372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القانون</w:t>
      </w:r>
      <w:r w:rsidR="003A479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كرامة و الحياة</w:t>
      </w:r>
    </w:p>
    <w:p w:rsidR="00EC0B8E" w:rsidRPr="00BC71F3" w:rsidRDefault="003A479B" w:rsidP="003C2242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موت </w:t>
      </w:r>
      <w:r w:rsidR="00EC0B8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العدالة ...الخ </w:t>
      </w:r>
      <w:r w:rsidR="003C224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فظهور </w:t>
      </w:r>
      <w:r w:rsidR="00444D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شكالية</w:t>
      </w:r>
      <w:r w:rsidR="003C224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قوق </w:t>
      </w:r>
      <w:r w:rsidR="00444D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3C224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ا تنفصل عن نظرية الحق ، و هي التي انطلقت مع التفكير في الحق الطبيعي في علاقته بالسيادة و القانون و المجتمع و الدولة و الحق و الواجب  و</w:t>
      </w:r>
      <w:r w:rsidR="0009440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هو</w:t>
      </w:r>
      <w:r w:rsidR="003C224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فكير الذي دشنه هوبز و لوك و مونتسيكيو و سبينوزا و هو ما ساهم في تقديم معالجة جديدة </w:t>
      </w:r>
      <w:r w:rsidR="00444D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إشكالية</w:t>
      </w:r>
      <w:r w:rsidR="003C224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قوق </w:t>
      </w:r>
      <w:r w:rsidR="00444D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3C224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هي المعالجة السياسية و القانونية بدل المعالجة </w:t>
      </w:r>
      <w:r w:rsidR="00444D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أخلاقية و الميتافيزيقية . </w:t>
      </w:r>
    </w:p>
    <w:p w:rsidR="00713726" w:rsidRPr="00BC71F3" w:rsidRDefault="00713726" w:rsidP="00306EA3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هذا ما جعل احد المهتمين بالتأسيس الفلسفي لحقوق الإنسان يقول : " قد لا يوجد موضوع في السياسة العامة في العالم أكثر إثارة لأسئلة فلسفية شديدة الصعوبة من موضوع حقوق الإنسان " </w:t>
      </w:r>
      <w:r w:rsidR="00306EA3" w:rsidRPr="00BC71F3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t>2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</w:t>
      </w:r>
    </w:p>
    <w:p w:rsidR="00FE4DF6" w:rsidRPr="00BC71F3" w:rsidRDefault="00A94C34" w:rsidP="00B13539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حقوق الإنسان تختزن في جوهرها أسئلة فلسفية كبرى </w:t>
      </w:r>
      <w:r w:rsidR="00656DD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 من خلال عملها على صقل المفهوم و بيان تناقضاته المفهومية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</w:t>
      </w:r>
      <w:r w:rsidR="00656DD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منها </w:t>
      </w:r>
      <w:r w:rsidR="0009440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ا 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تعلق ب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حديد مفهوم حقوق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سس هذه 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حقوق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سواء 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سياسية 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ا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تصادية 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</w:t>
      </w:r>
      <w:r w:rsidR="00B1353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ا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جتماعية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نها ما يتعلق 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صادر و مرجعيات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ذه 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حقوق </w:t>
      </w:r>
      <w:r w:rsidR="00E4297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و 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هل تستمد من مرجعيات مفارقة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لإنسان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م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رادته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9D010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طبيعته ؟</w:t>
      </w:r>
    </w:p>
    <w:p w:rsidR="00F5258D" w:rsidRPr="00BC71F3" w:rsidRDefault="009D010B" w:rsidP="003A478A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منها ما يتعلق بمطلقية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قوق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</w:t>
      </w:r>
      <w:r w:rsidR="00626E6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هي مشروطة بظروف ثقافية و سياسية متغيرة ؟ و</w:t>
      </w:r>
      <w:r w:rsidR="00626E6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طبيعة العلاقة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ين حقوق الفرد و حقوق الجماعة </w:t>
      </w:r>
      <w:r w:rsidR="00626E6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ين حقوق الفرد و حقوق الدولة  و هل يحق للفرد باسم الحق في الحرية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يتصرف كما يحلو له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آم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صرفاته محكومة بخطوط حمراء لا يمكن</w:t>
      </w:r>
      <w:r w:rsidR="003A478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ه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جاوزها ؟ فهل يحق له على سبيل المثال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اسم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ق في الحرية كحرية التعبير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F5258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مس بالمقدسات و يكرس ثقافة الحقد و الكراهية بين الديانات و الطوائف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أو يؤجج عدم التسامح الديني أو التحريض على العنف ؟ </w:t>
      </w:r>
    </w:p>
    <w:p w:rsidR="00074FA6" w:rsidRPr="00BC71F3" w:rsidRDefault="00074FA6" w:rsidP="004857F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هل يمكن </w:t>
      </w:r>
      <w:r w:rsidR="00C20B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نتكلم عن حقوق </w:t>
      </w:r>
      <w:r w:rsidR="00C20B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قبل عصر الحداثة ؟ </w:t>
      </w:r>
      <w:r w:rsidR="00C20B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نجد لحقوق </w:t>
      </w:r>
      <w:r w:rsidR="00C20B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منطلقات </w:t>
      </w:r>
      <w:r w:rsidR="00C20B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الرؤى الدينية </w:t>
      </w:r>
      <w:r w:rsidR="00DF5DF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م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DF5DF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DF5DF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مر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بلور في رؤى</w:t>
      </w:r>
      <w:r w:rsidR="006A44C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داثة الفلسف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؟ .</w:t>
      </w:r>
    </w:p>
    <w:p w:rsidR="00074FA6" w:rsidRPr="00BC71F3" w:rsidRDefault="00DF5DF8" w:rsidP="00626E6F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ذه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سئلة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فلسفية تحيلنا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بحث في العلاقة المضطربة بين الفلسفة و حقوق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9D010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إلى </w:t>
      </w:r>
      <w:r w:rsidR="00D4719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جذور المؤسسة لحقوق الإنسان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خاصة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قوق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حولت اليوم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لسفة قائمة بذاتها في زمن انتهت فيه الفلسفة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قول بموت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نهاية التاريخ و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فول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قل ، و تبخر الحلم في الحرية و الحق و العدالة ، و هذا ما يتصدى له الخطاب الجديد لحقوق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واء في المجال الثقافي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سياسي و حتى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ي المجال </w:t>
      </w:r>
      <w:r w:rsidR="00074F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بيولوجي </w:t>
      </w:r>
      <w:r w:rsidR="00BD248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العلمي .</w:t>
      </w:r>
    </w:p>
    <w:p w:rsidR="0068179A" w:rsidRPr="00BC71F3" w:rsidRDefault="0068179A" w:rsidP="00DF5DF8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ولا</w:t>
      </w:r>
      <w:r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 في قلق العلاقة بين الفلسفة و حقوق الإنسان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68179A" w:rsidRPr="00BC71F3" w:rsidRDefault="00530A30" w:rsidP="00626E6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إن </w:t>
      </w:r>
      <w:r w:rsidR="006817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تأمل في تاريخ الفلسفة لا يجد تناغما كاملا</w:t>
      </w:r>
      <w:r w:rsidR="009D010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نسجما</w:t>
      </w:r>
      <w:r w:rsidR="006817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ينها و بين حقوق الإنسان ، </w:t>
      </w:r>
      <w:r w:rsidR="009D010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الرغم أن مفاتيح حقوق الإنسان هي فلسفية المنشأ ، </w:t>
      </w:r>
      <w:r w:rsidR="006817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ل بالعكس نعثر في تاريخ</w:t>
      </w:r>
      <w:r w:rsidR="00626E6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فلسفة</w:t>
      </w:r>
      <w:r w:rsidR="006817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ى أفكار و نزعات فلسفية لا تتورع في إعلان معارضتها للحركة الحقوقية ، و قبل ذلك ومنذ الفلسفة اليونانية دأب التفكير الفلسفي على تعريف الإنسان بأنه " حيوان عاقل " مما يدل على عدم التمييز بين العبد و السيد ، و لكن على المستوى العملي كما هو الحال عند أرسطو و أفلاطون فإنها تضع فوارق كبرى بين العبد و السيد ، بين المواطن و </w:t>
      </w:r>
      <w:r w:rsidR="0080618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جنبي</w:t>
      </w:r>
      <w:r w:rsidR="006817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بين الرجل و المرأة .</w:t>
      </w:r>
    </w:p>
    <w:p w:rsidR="00440B17" w:rsidRPr="00BC71F3" w:rsidRDefault="00440B17" w:rsidP="004C2AC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في العصر الحديث نجد بعض الفلاسفة يسخرون من حقوق الإنسان ،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ف</w:t>
      </w:r>
      <w:r w:rsidR="0035345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جير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نتام</w:t>
      </w:r>
      <w:r w:rsidR="0035345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رفض القانون الطبيعي قائلا :" لا توجد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صايا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شيء يتعين على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بموجبه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قوم بأي من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فعال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ي يزعم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قانون الطبيعة الزائف يسمح بالتمتع بها ،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ذ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م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شأن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ها فليطرحه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مامن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 و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ذ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انت قابلة للطرح ، فلا حاجة بنا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ذ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نجهد </w:t>
      </w:r>
      <w:r w:rsidR="000737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فسن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محاولة اكتشافها ... الحقوق الطبيعية هي مجرد هراء ، الحقوق الطبيعية التي لا يجوز المساس بها هراء منمق و جعجعة فارغة " </w:t>
      </w:r>
      <w:r w:rsidR="00306EA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r w:rsidR="004C2AC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3</w:t>
      </w:r>
      <w:r w:rsidR="00306EA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r w:rsidR="00296CB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كانت كثيرا ما تزعجه البيانات عن الحقوق الطبيعية الخيالية لأنها ستكون مصدرا للقوانين الخيالية .</w:t>
      </w:r>
    </w:p>
    <w:p w:rsidR="00296CB0" w:rsidRPr="00BC71F3" w:rsidRDefault="00296CB0" w:rsidP="00296CB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كما دافع  " توماس هوبز " في كتابه " ليفيتان " عن السلطات المطلقة للحاكم و غير القابلة للتقسيم ، و على الرعايا الطاعة و تسليم أنفسهم للشخصية القوية للملك و الدولة ، و ليس من حقهم الاحتجاج أو تغيير النظام أو التمرد على الحاكم أو المطالبة بالحقوق الفردية ، حتى ينعموا بالسلم و لا يعودون إلى </w:t>
      </w:r>
      <w:r w:rsidR="00603AA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حالة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 حرب الجميع ضد الجميع ".</w:t>
      </w:r>
    </w:p>
    <w:p w:rsidR="00296CB0" w:rsidRPr="00BC71F3" w:rsidRDefault="002771E5" w:rsidP="00296CB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ما</w:t>
      </w:r>
      <w:r w:rsidR="005A09F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ل</w:t>
      </w:r>
      <w:r w:rsidR="00E5340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سبة لكارل ماركس فقد كانت له رؤية مغايرة لخطاب حقوق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E5340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فحقوق الإنسان من منظوره لا تتحقق من خلال المساواة أمام القانون و إنما من خلال تحرير الإنسان من المجتمعات البورجوازية ، و ما تتمتع به الملكية الخاصة من حصانة قانونية </w:t>
      </w:r>
      <w:r w:rsidR="00F0077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F00772" w:rsidRPr="00BC71F3" w:rsidRDefault="00F00772" w:rsidP="00296CB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لا يمكن فصل حقوق </w:t>
      </w:r>
      <w:r w:rsidR="000F1FD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ن الشروط الاقتصادية للفرد البشري </w:t>
      </w:r>
      <w:r w:rsidR="000F1FD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فماذا تعني حقوق المواطن التي لا يجوز المساس بها مثلما كتب " تشارلز فورييه " عندما " لا يملك الفقير الحرية ليعمل و لا السلطة ليطلب وظيفة " </w:t>
      </w:r>
    </w:p>
    <w:p w:rsidR="00CA0096" w:rsidRPr="00BC71F3" w:rsidRDefault="000F1FDC" w:rsidP="00296CB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علق ماركس عن " إعلان حقوق الإنسان  و المواطن "</w:t>
      </w:r>
      <w:r w:rsidR="00CA009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مقال نشره سنة 1843</w:t>
      </w:r>
    </w:p>
    <w:p w:rsidR="00896592" w:rsidRPr="00BC71F3" w:rsidRDefault="000F1FDC" w:rsidP="004C2AC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ائلا : " لا يتعدى أي حق من الحقوق المفترضة للإنسان حدود الإنسان الأناني ، فتلك الحرية المزعومة تنظر للإنسان و كأنما هو مخلوق منعزل ، و ليس جزءا من طبقة أو مجتمع ، و حق الملكية لا يضمن سوى الحق في السعي وراء المصلحة الذاتية دون اعتبار للآخرين ، و حقوق الإنسان تكفل حرية الاعتقاد و اختيار الدين ، في  حين أن ما يحتاجه الإنسان هو التحرر من الدين </w:t>
      </w:r>
      <w:r w:rsidR="0089659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و هي تؤكد على الحق في اقتناء الممتلكات في حين أن ما يحتاجه الإنسان هو التحرر من الممتلكات " </w:t>
      </w:r>
      <w:r w:rsidR="004C2ACF" w:rsidRPr="00BC71F3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t>4</w:t>
      </w:r>
      <w:r w:rsidR="0089659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معنى أن حقوق الإنسان تكرس حق الملكية الخاصة و هذا ما ظل ماركس يحاربه ، كما تكرس الحق في الاعتقاد الديني على الرغم من أن الدين استلاب لحرية الإنسان حسب ماركس.</w:t>
      </w:r>
    </w:p>
    <w:p w:rsidR="004D0F91" w:rsidRPr="00BC71F3" w:rsidRDefault="00024AD1" w:rsidP="004C2AC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ضاف إلى ذلك أن اغلب الإيديولوجيات السياسية</w:t>
      </w:r>
      <w:r w:rsidR="00300A6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وتاليتار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مثل النازية و الفاشية و النزعات القومية و العرقية</w:t>
      </w:r>
      <w:r w:rsidR="00300A6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شوفين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انت و لا تزال تدافع عن عدم المساواة في الحقوق </w:t>
      </w:r>
      <w:r w:rsidR="004E4F5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و " أن الحقوق تخص أعراق البيض المثابرون النشطاء فكريا، و المغامرون الذين امتلكوا توازنا بين " غريزة غير عادية للنظام " وولع واضح بالحرية " </w:t>
      </w:r>
      <w:r w:rsidR="004C2AC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(5)</w:t>
      </w:r>
      <w:r w:rsidR="004E4F5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ن هنا ظهر مذهب معاداة السامية ، و كل الإيديولوجيات الاستعمارية التي باركها كبار المفكرين و الفلاسفة الفرنسيين</w:t>
      </w:r>
      <w:r w:rsidR="00CB3F0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</w:t>
      </w:r>
    </w:p>
    <w:p w:rsidR="004D0F91" w:rsidRPr="00BC71F3" w:rsidRDefault="004D0F91" w:rsidP="004E4F56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ف "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لكس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4E4F5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ذ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وكفيل " في كتابه " الديمقراطية في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مريك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حسب ما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ذكر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ادوارد سعيد " وجه انتقادا حادا للسياسة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مريك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جاه السود و الهنود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صليي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بالمقابل رأى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قدم الحضارة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وروب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قتضي بالضرورة ابتلاء المسلمين بالقسوة و الفظاظة ، و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سط السيطرة الفرنسية على الجزائر في نظره معادل للعظمة الفرنسية ، حيث نجده منخرطا في السياسة الكولونيالية الفرنسية في شمال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فريقي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نظرا لكونه عضوا في البرلمان الفرنسي ، و برر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سوأ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انتهاكات و المجازر التي ارتكبها الفرنسيون في الجزائر. </w:t>
      </w:r>
    </w:p>
    <w:p w:rsidR="00651D18" w:rsidRPr="00BC71F3" w:rsidRDefault="004D0F91" w:rsidP="004C2AC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يذكر " بول جوردون لورين " في كتابه القيم " نش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ة و تطور حقوق الإنسان الدولية : الرؤى "</w:t>
      </w:r>
      <w:r w:rsidR="0089659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مثلة كثيرة عن المفارقات الصارخة بين الخطاب و الممارسة ، بين النظرية و التطبيق في نصوص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عظم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لاسفة التنوير ، فهذا مونتسيكيو " المدافع الفصيح عن كرامة الفرد ، يعلن في نفس الوقت ، أن الإفريقيين السود " متوحشون و برابرة ، و مجردون من أي سمات إنسانية " و قد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عرب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ديدرو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ن نفس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آراء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رغم انه كان يعارض نظام الرقيق نظريا ، و كان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وك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لسوف حرية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شهير يمتلك بالفعل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سهما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الشركة الملكية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فريقية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كما كان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فولتير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ه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ضا</w:t>
      </w:r>
      <w:r w:rsidR="00974B1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صالح مالية في شركة الهند ، التي كانت ثروتها تأتي جزئيا من تجارة الرق 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و كتب أن السود لا يملكون إلا أفكارا أكثر قليلا من الحيوانات ، و انه نتيجة للنظام الطبقي للأمم ، فان الزنوج هم عبيد الرجال الآخرين </w:t>
      </w:r>
      <w:r w:rsidR="004C2AC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(6)</w:t>
      </w:r>
      <w:r w:rsidR="00651D1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</w:t>
      </w:r>
    </w:p>
    <w:p w:rsidR="00651D18" w:rsidRPr="00BC71F3" w:rsidRDefault="00651D18" w:rsidP="00651D18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كما كان كل من</w:t>
      </w:r>
      <w:r w:rsidR="0035345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ورج واشنطن</w:t>
      </w:r>
      <w:r w:rsidR="0035345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35345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وماس ج</w:t>
      </w:r>
      <w:r w:rsidR="0080618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فريسون</w:t>
      </w:r>
      <w:r w:rsidR="0035345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متلكان العبيد و يمارسان تجارة الرق </w:t>
      </w:r>
      <w:r w:rsidR="003E788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F527D9" w:rsidRPr="00BC71F3" w:rsidRDefault="00651D18" w:rsidP="003D32C5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هذا يدل على أن نظرية حقوق الإنسان كانت </w:t>
      </w:r>
      <w:r w:rsidR="003D32C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ربما لا تزال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عكس رؤية أكثر منها واقعا </w:t>
      </w:r>
      <w:r w:rsidR="003D32C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أنها حقوق لا تخص النوع الإنساني ككل بقدر ما تخص الإنسان الغربي المتحضر بالدرجة الأولى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و </w:t>
      </w:r>
      <w:r w:rsidR="004D35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سافة بين الرؤية و الواقع كانت</w:t>
      </w:r>
      <w:r w:rsidR="003D32C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لا تزال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شاسعة .</w:t>
      </w:r>
      <w:r w:rsidR="008526E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</w:t>
      </w:r>
      <w:r w:rsidR="004D35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8526E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فلسفة لم تكن دائما على و</w:t>
      </w:r>
      <w:r w:rsidR="004D35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ئام مع حقوق الإنسان </w:t>
      </w:r>
      <w:r w:rsidR="003D32C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هناك من الفلسفات من أعلنت عداءها لحقوق الإنسان على رؤوس الأشهاد </w:t>
      </w:r>
      <w:r w:rsidR="004D35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 و لكن</w:t>
      </w:r>
      <w:r w:rsidR="003D32C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رغم ذلك</w:t>
      </w:r>
      <w:r w:rsidR="004D35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بقى الفلسفة أكثر أشكال التفكير تناغما و خدمة لخطاب حقوق الإنسان .</w:t>
      </w:r>
      <w:r w:rsidR="00F527D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ل لا يمكننا التفكير في حقوق </w:t>
      </w:r>
      <w:r w:rsidR="0035345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F527D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ون العودة </w:t>
      </w:r>
      <w:r w:rsidR="0035345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="00F527D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5345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هم</w:t>
      </w:r>
      <w:r w:rsidR="00F527D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5345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فكار</w:t>
      </w:r>
      <w:r w:rsidR="00F527D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فلسفية المؤسسة للحق</w:t>
      </w:r>
      <w:r w:rsidR="00CB3F0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نها النزعة </w:t>
      </w:r>
      <w:r w:rsidR="00C840A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ية و فلسفة الحق و فلسفة الأنوار</w:t>
      </w:r>
      <w:r w:rsidR="00CB3F0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D32C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F527D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3E15A6" w:rsidRPr="00BC71F3" w:rsidRDefault="00191EE0" w:rsidP="00F527D9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ثانيا:</w:t>
      </w:r>
      <w:r w:rsidR="00F527D9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النزعة </w:t>
      </w:r>
      <w:r w:rsidR="003E15A6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إنسانية</w:t>
      </w:r>
      <w:r w:rsidR="00F527D9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F527D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</w:t>
      </w:r>
    </w:p>
    <w:p w:rsidR="003E7880" w:rsidRPr="00BC71F3" w:rsidRDefault="00F527D9" w:rsidP="009674D8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هي مذهب ارتبط بعصر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صلاح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ديني و عصر النهضة في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روب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القرنين الخا</w:t>
      </w:r>
      <w:r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س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شر و السادس عشر الميلاديين </w:t>
      </w:r>
      <w:r w:rsidR="0052164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الذي مهد الطريق للتحرير الفكري للفرد و التعبير عن الذات و ترافق ذلك مع انهيار الإقطاع و التوسع في التجارة مما </w:t>
      </w:r>
      <w:r w:rsidR="009674D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عطى</w:t>
      </w:r>
      <w:r w:rsidR="0052164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قوة اقتصادية و سياسية </w:t>
      </w:r>
      <w:r w:rsidR="009674D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لطبقة المتوسطة الاخدة في الظهور و الحريصة على الحرية </w:t>
      </w:r>
      <w:r w:rsidR="009674D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الفردية ، و هي الحرية التي عمت أرجاء أوروبا في عصر النهضة و التي جعلت الاهتمام بالإنسان وحفظ كرامته و صون حريته هدفها الاسمي </w:t>
      </w:r>
      <w:r w:rsidR="0052164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 و ذلك تبلور</w:t>
      </w:r>
      <w:r w:rsidR="009674D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ع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هود الكثير من الفلاسفة و رموز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صلاح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ديني ، و هي – النزعة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– كما عرفها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</w:t>
      </w:r>
      <w:r w:rsidR="003E15A6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ندر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لالاند</w:t>
      </w:r>
      <w:r w:rsidR="003E15A6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"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قاموسه الفلسفي " مركزية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سان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تروية تنطلق من معرفة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موضوعها تقويم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تقييمه و استبعاد كل ما من شأنه تغريبه عن ذاته ، سواء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إخضاعه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2679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حقائق و لقوى خارقة للطبيعة البشرية ، ام بتشويهه من خلال استعماله استعمال</w:t>
      </w:r>
      <w:r w:rsidR="003E788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 دونيا ، دون الطبيعة البشرية "</w:t>
      </w:r>
    </w:p>
    <w:p w:rsidR="00F527D9" w:rsidRPr="00BC71F3" w:rsidRDefault="00A26791" w:rsidP="00C72786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r w:rsidR="00306EA3" w:rsidRPr="00BC71F3">
        <w:rPr>
          <w:rStyle w:val="Appelnotedebasdep"/>
          <w:rFonts w:ascii="Traditional Arabic" w:hAnsi="Traditional Arabic" w:cs="Traditional Arabic"/>
          <w:i/>
          <w:iCs/>
          <w:sz w:val="32"/>
          <w:szCs w:val="32"/>
          <w:rtl/>
          <w:lang w:bidi="ar-DZ"/>
        </w:rPr>
        <w:footnoteReference w:id="2"/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بمعنى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هيومانيزم تقوم على الاعتراف بان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و مصدر المعرفة ، و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خلاصه يكون بالقوى البشرية وحدها ، حتى تصان كرامة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يعامل كغاية في ذاتها ، و معنى استقلالية الذات كما يقول علي حرب " تعامل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ع نفسه كذات واعية سيدة ، و مريدة و فاعلة ، و هذا هو مبدأ الذاتية " (</w:t>
      </w:r>
      <w:r w:rsidR="00C7278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8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</w:t>
      </w:r>
    </w:p>
    <w:p w:rsidR="002B0FC1" w:rsidRPr="00BC71F3" w:rsidRDefault="002B0FC1" w:rsidP="00C72786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بذلك يتحقق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نوار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ه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ذي تخلى بلا تحفظ عن كل مدد من الغيب و هو الذي شق طريقه بنفسه و بقدراته الذاتية نحو اكتشاف الحقيقة ، و هو الذي امن في قرارة نفسه </w:t>
      </w:r>
      <w:r w:rsidR="00CE7F9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نه ما كان شأن الحقيقة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CE7F9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وهب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يه</w:t>
      </w:r>
      <w:r w:rsidR="00CE7F9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با ، و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ما</w:t>
      </w:r>
      <w:r w:rsidR="00CE7F9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شأن فيها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CE7F9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نتزع انتزاعا و ذلك بالتعويل على قوى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CE7F9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قواه وحدها "(</w:t>
      </w:r>
      <w:r w:rsidR="00C72786" w:rsidRPr="00BC71F3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t>9</w:t>
      </w:r>
      <w:r w:rsidR="00CE7F9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) </w:t>
      </w:r>
    </w:p>
    <w:p w:rsidR="00CE7F90" w:rsidRPr="00BC71F3" w:rsidRDefault="00CE7F90" w:rsidP="00F527D9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الحداثة الحقوقية هي استكمال للنزعة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E15A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أنه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اءت لتحدث الانتقال من مرحلة الشخص المخلوق من قبل الله عن طريق مديونية المعنى </w:t>
      </w:r>
      <w:r w:rsidR="007962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رحلة الشخص الفرد المواطن المرتبط بالدولة الحديثة عن طريق عقد اجتماعي قانوني ، </w:t>
      </w:r>
      <w:r w:rsidR="007962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7962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قد في الخطاب الديني هو بين </w:t>
      </w:r>
      <w:r w:rsidR="007962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له </w:t>
      </w:r>
      <w:r w:rsidR="007962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ينما العقد في خطاب الحداثة القانونية هو بين </w:t>
      </w:r>
      <w:r w:rsidR="007962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دولة .</w:t>
      </w:r>
    </w:p>
    <w:p w:rsidR="00B3040C" w:rsidRPr="00BC71F3" w:rsidRDefault="00226488" w:rsidP="00B3040C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هذا ما يشير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يه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جابري عند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عيد صياغة مفهوم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الفكر المعاصر فيقول : "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فهوم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نصوصنا الدينية و التراثية لم يكن يحمل المضامين نفسها التي يفكر بها فيه اليوم ، في عالمنا المعاصر ، و التي تجد مرجعيتها في عصر النهضة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وروب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بالخصوص في تصورات ما يسمى " النزعة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ذلك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فهوم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المرجعية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وروب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قد شيد و فكر فيه على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ساس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عاد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اعتبار للفرد البشري بتحريره من الشعور بوزر " الخطيئة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صل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( خطيئة ادم الذي لم يعمل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أوامر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ربه ..)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ن جهة ، و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إعاد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وحدة له بوصفه كائنا يتألف من نفس و جسد متحدين اتحادا لا انفصام له ، و ذلك بتحرير نفسه (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ياته الروحية )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ن سلطة الكنيسة ،و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حرير جسده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ياته المادية من سلطة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مير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من هنا كان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ل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قوق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المرجعية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وروب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هو حقه في جسده في ملكيته و التمتع به و تمتيعه ، و انطلاقا من هذا الحق صار ينظر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ا على انه الكائن المدنس بل على انه القيمة العليا التي تخدمها جميع القيم الأخرى " ( </w:t>
      </w:r>
      <w:r w:rsidR="000E592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10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).</w:t>
      </w:r>
    </w:p>
    <w:p w:rsidR="00150548" w:rsidRPr="00BC71F3" w:rsidRDefault="00321026" w:rsidP="00B3040C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قد مكنت النزعة </w:t>
      </w:r>
      <w:r w:rsidR="0026729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موضعة </w:t>
      </w:r>
      <w:r w:rsidR="0026729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عاصر في مركزية الكون و الوجود بعد </w:t>
      </w:r>
      <w:r w:rsidR="00BE00A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ان على هامشه ، من خلال </w:t>
      </w:r>
      <w:r w:rsidR="0026729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عاد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رتيب العلاقة بينه و بين ما هو </w:t>
      </w:r>
      <w:r w:rsidR="0026729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ميتافيزيق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BE00A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26729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سطوري ،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بينه و بين </w:t>
      </w:r>
      <w:r w:rsidR="0026729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قرانه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واء كان</w:t>
      </w:r>
      <w:r w:rsidR="0026729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كاما </w:t>
      </w:r>
      <w:r w:rsidR="0026729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حكومين .</w:t>
      </w:r>
      <w:r w:rsidR="00B3040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C9230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غض النظر عن تحقق ذلك في الواقع بشكل كامل </w:t>
      </w:r>
      <w:r w:rsidR="0015054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="00C9230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قائه بشكل جزئي .</w:t>
      </w:r>
      <w:r w:rsidR="0015054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بمعنى أخر لم يعد الإنسان يتحدد بما هو مفارق من سلطات أو مرجعيات ، بل أصبح هو مرجعية ذاته بما يملكه من نباهات و قدرات مكنته من تحديد خيره و شره .</w:t>
      </w:r>
    </w:p>
    <w:p w:rsidR="00C776B5" w:rsidRPr="00BC71F3" w:rsidRDefault="00191EE0" w:rsidP="00B3040C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ثانيا : فلسفة الحق :</w:t>
      </w:r>
    </w:p>
    <w:p w:rsidR="001274C2" w:rsidRPr="00BC71F3" w:rsidRDefault="001274C2" w:rsidP="00314AD3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نزعة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ية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ي كرست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اخل الكون كقيمة عليا ربطت ذلك بفكرة الحق ،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فالإنسا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حده هو محط الحق ، فتعريف "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أنه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يوان عاقل ، لم يعد كافيا و لا مقنعا ، مما اوجب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عادة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عريف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لحق ، بوصفه حقا في الحرية ، مما يعني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ق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سع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العقل ، و انه لا يمكن استنباط كل الحقوق من العقل ...الانقلاب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ول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ذي قامت به الفلسفة الحديثة بصدد نظرتها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ذ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هو ترجمتها لمفهوم العقل بالحق ، و الحق بالحرية . هكذا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صبح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لازم بين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حقوق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لازما ذاتيا ،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فالإنسا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ه حقوق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أنه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سا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كلام عن الحق لا يمكن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كون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ا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لنسبة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لإنسان</w:t>
      </w:r>
      <w:r w:rsidR="00C776B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( 1</w:t>
      </w:r>
      <w:r w:rsidR="0080213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1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) و الإنسان المقصود هنا بالدرجة الأولى هو الإنسان الفرد .</w:t>
      </w:r>
      <w:r w:rsidR="00315E3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ان الحداثة </w:t>
      </w:r>
      <w:r w:rsidR="009953E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تجت</w:t>
      </w:r>
      <w:r w:rsidR="00315E3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فردية و مكنت </w:t>
      </w:r>
      <w:r w:rsidR="009953E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315E3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</w:t>
      </w:r>
      <w:r w:rsidR="009953E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315E3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فعل و يفكر و يسلك وفقا لقناعاته و </w:t>
      </w:r>
      <w:r w:rsidR="009953E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قرت</w:t>
      </w:r>
      <w:r w:rsidR="00315E3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نظيم قانوني </w:t>
      </w:r>
      <w:r w:rsidR="009953E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حمي هذه الفردية </w:t>
      </w:r>
      <w:r w:rsidR="00314AD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 و يحمي الحقوق الذاتية الملازمة للطبيعة البشرية .</w:t>
      </w:r>
    </w:p>
    <w:p w:rsidR="00233156" w:rsidRPr="00BC71F3" w:rsidRDefault="001274C2" w:rsidP="00B3040C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هكذا مع الحداثة الحقوقية أصبحت مشكلة الحق مشكلة فلسفية بامتياز بسبب ارتباطها بالوجود الإنساني و بحقيقة هذا الوجود الحر، بل أصبحت مشكلة فلسفة الحق هي جوهر الفلسفة السياسية من خلال بحث علاقة الحق بوصفه حقا طبيعيا قبليا لا يمكن المساس به و القوانين بوصفها السلطة التي تضفي المشروعية من عدمها على حقوق و أفعال الأفراد و هذا ما ظهر جليا </w:t>
      </w:r>
      <w:r w:rsidR="0033171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عند كانط في نظريته عن الحق من خلال إعادة بناء العلاقة بين الحق و القانون على أساس التكامل ، لان القانون في ذاته إنما يستمد شرعيته من الواجب أو الأمر الكلي المستند بدوره على الحق.</w:t>
      </w:r>
    </w:p>
    <w:p w:rsidR="00F6310D" w:rsidRPr="00BC71F3" w:rsidRDefault="00233156" w:rsidP="00B3040C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و من هنا لم يعد مفهوم المشروعية بعيدا أو منفصلا عن مفهوم الذاتية لان مشروعية القوانين تنبثق عن الذوات العاقلة التي تخضع بدورها لسلطة تلك القوانين التي أقرتها</w:t>
      </w:r>
      <w:r w:rsidR="00F6310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315E30" w:rsidRPr="00BC71F3" w:rsidRDefault="00F6310D" w:rsidP="00B3040C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الذات أو فلسفة الذاتية تعني الفلسفة التي تنظر إلى الإنسان باعتباره كائن الوعي و الحرية و هو ما جعل " حقوق الإنسان لا تسند إلى كل إنسان و تضاف إليه ، و إنما تستخلص من طبيعته ، و تتولد عن ماهيته ، فكما لو أنها نسيج وجوده ، ففي استقلال عمن ولدوه ، و بعيدا عن ما هو منوط به ، فبما هو </w:t>
      </w:r>
      <w:r w:rsidR="00EE551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له حقوق ، و هي حقوق يستمتع بها مدى الحياة مهما فعل و لم يفعل خيرا كان </w:t>
      </w:r>
      <w:r w:rsidR="00EE551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شرا</w:t>
      </w:r>
      <w:r w:rsidR="0080213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( 12</w:t>
      </w:r>
      <w:r w:rsidR="00EE551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r w:rsidR="00315E3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في فلسفة الحق يصبح " الحق شيئا يصدر عن الفرد ، و عن </w:t>
      </w:r>
      <w:r w:rsidR="00D42C8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رادته</w:t>
      </w:r>
      <w:r w:rsidR="00315E3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حاجياته ، و رغباته ، فلن تعود هناك حدود ممكنة لذلك ، من جانب الفرد الذي تنط</w:t>
      </w:r>
      <w:r w:rsidR="0080213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ق منه كنقطة ثابتة و يقينية " (13</w:t>
      </w:r>
      <w:r w:rsidR="00315E3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r w:rsidR="009953E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D42C88" w:rsidRPr="00BC71F3" w:rsidRDefault="00D42C88" w:rsidP="00C72786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تجد فلسفة الحق أصولها النظرية في مدرسة الحق الطبيعي و فلسفة الأنوار</w:t>
      </w:r>
      <w:r w:rsidR="000203B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فمع توماس هوبز بدأ التمييز بين الحق و القانون ، فالحق الطبيعي بات مصدرا لشقاء الإنسان لأنه لا يحقق للإنسان السلم و لا يضمن له الحرية و العدالة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203B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سواء كان حق البقاء المتمثل في استخدام </w:t>
      </w:r>
      <w:r w:rsidR="00A7427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0203B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ل قدراته لضمان بقائه </w:t>
      </w:r>
      <w:r w:rsidR="00A7427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ذ</w:t>
      </w:r>
      <w:r w:rsidR="000203B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يس مما يتعارض و العقل في </w:t>
      </w:r>
      <w:r w:rsidR="00A7427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0203B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بدل </w:t>
      </w:r>
      <w:r w:rsidR="00A7427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0203B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ل ما في وسعه </w:t>
      </w:r>
      <w:r w:rsidR="00A7427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لمحافظة على جسمه و أعضائه من الموت ، أو كان الأمر يتعلق باستعمال الإنسان لكافة الوسائل الضرورية و اللازمة التي تكفل تلك الغاية ، وما يرتبط بذلك من حق الإنسان في تقرير ماهي تلك الوسائل . أي أن الحق الطبيعي عند هوبز هو الحرية الممنوحة لكل فرد في الطبيعة للحفاظ على وجوده ، في حين ان القانون الذي يرتبط بالعقد الاجتماعي هو الذي ينظم و يحدد ذلك الحق </w:t>
      </w:r>
      <w:r w:rsidR="00AA557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" فالحق تعبير عن النشاط البشري بصفة عامة في حين </w:t>
      </w:r>
      <w:r w:rsidR="002C163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AA557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قانون تقييد و تحديد لهذا النشاط " ( </w:t>
      </w:r>
      <w:r w:rsidR="00F2632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14</w:t>
      </w:r>
      <w:r w:rsidR="00AA557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</w:t>
      </w:r>
      <w:r w:rsidR="002C163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من هذا " الوجه يمكن اعتبار لحظة العقد هي لحظة ميلاد الحق بمعناه الحق ، أي بمعناه المدني و الإنساني ، انه اللحظة التي يصير فيها الحق حقا إنسانيا ، حقا متفقا عليه و مقننا بمراسيم و نصوص مستمدة من روح العقد ، هكذا يكون حق المحافظة على الحياة هو المحرك المباشر للإنسان ( عن طريق الإحساس بالرعب من الموت المباغت ) لكي يمضي عقد إنشاء الجسم السياسي . " (</w:t>
      </w:r>
      <w:r w:rsidR="00F2632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15</w:t>
      </w:r>
      <w:r w:rsidR="002C163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</w:t>
      </w:r>
      <w:r w:rsidR="0006194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يرب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ط </w:t>
      </w:r>
      <w:r w:rsidR="00F03B2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يو ستروس</w:t>
      </w:r>
      <w:r w:rsidR="00F03B2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ذا التطور من الحق الطبيعي الى القانون الطبيعي ، أو من الحالة الطبيعية إلى  العقد الاجتماعي و من ثمة الحياة المدنية بحقوق الإنسان فيقول  في مقاله " موجات الحداثة الثلاث " :" في الوقت الذي فهم فيه القانون الطبيعي سابقا على ضوء تراتبية غايات الإنسان ، و التي تحتل فيها مسألة الحفاظ على الذات مرتبة </w:t>
      </w:r>
      <w:r w:rsidR="00F03B2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دنى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فهم هوبز القانون الطبيعي بصيغة الحفاظ على الذات ، و بارتباط مع ذلك فالقانون الطبيعي </w:t>
      </w:r>
      <w:r w:rsidR="00F03B2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صبح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فهوما </w:t>
      </w:r>
      <w:r w:rsidR="00F03B2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الأساس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صيغة الحق في الحفاظ على الذات كشيء متميز 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عن </w:t>
      </w:r>
      <w:r w:rsidR="00F03B2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ضرورة </w:t>
      </w:r>
      <w:r w:rsidR="00F03B2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اجب ، و هو تطور يبلغ ذروته مع حلول حقوق </w:t>
      </w:r>
      <w:r w:rsidR="00F03B2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حل القانون الطبيعي ( عوضت الطبيعة </w:t>
      </w:r>
      <w:r w:rsidR="00F03B2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الإنسان</w:t>
      </w:r>
      <w:r w:rsidR="00E13DC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عوض القانون بالحقوق ) </w:t>
      </w:r>
    </w:p>
    <w:p w:rsidR="00BE0A42" w:rsidRPr="00BC71F3" w:rsidRDefault="00BE0A42" w:rsidP="00F03B2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عليه يمكن اعتبار توماس هوبز احد مؤسسي التفكير في حقوق الإنسان على الرغم من إقراره الحكم المطلق ، لان الحاكم ليس طرفا في العقد الاجتماعي و له سلطة مطلقة مقابل تحقيق الأمن و السلم للناس و ذلك هو جوهر الانتقال من الحالة الطبيعية إلى الحالة السياسية ، طبعا نقول هذا الكلام مع مراعاة الفرق الشاسع بين ما كان عليه تفكير هوبز و ما أدركته الفلسفات الحقوقية اليوم ، لان الدولة في تصور هوبز التهمت كل الحقوق السياسية للفرد ما عدا الحق في الحياة الآمنة .</w:t>
      </w:r>
    </w:p>
    <w:p w:rsidR="00842349" w:rsidRPr="00BC71F3" w:rsidRDefault="00BE0A42" w:rsidP="00842349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مع </w:t>
      </w:r>
      <w:r w:rsidR="0084234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جون لوك</w:t>
      </w:r>
      <w:r w:rsidR="0084234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م </w:t>
      </w:r>
      <w:r w:rsidR="0084234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قرار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4234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ل شخص في حالة الطبيعة </w:t>
      </w:r>
      <w:r w:rsidR="0084234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متلك حقوقا طبيعية معينة قبل وجود أي  شكل من الأشكال التنظيمية للمجتمعات ، فقد ولد الناس كما أعلن</w:t>
      </w:r>
      <w:r w:rsidR="00D56A4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="0084234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وك " في حالة من المساواة الكاملة حيث لا يوجد طبيعيا أي امتياز آو سلطان لأحد على أخر " فهم يمتلكون الحق في الحرية الكاملة ، و الحق في الملكية و غيرها من الحقوق .</w:t>
      </w:r>
    </w:p>
    <w:p w:rsidR="0027641E" w:rsidRPr="00BC71F3" w:rsidRDefault="0027641E" w:rsidP="0070764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بالمحصلة فان فلسفة الحق تؤكد على </w:t>
      </w:r>
      <w:r w:rsidR="009D2FB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ا هو جوهري بصورة  تابثة هو </w:t>
      </w:r>
      <w:r w:rsidR="009D2FB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D2FB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قوقا فقط </w:t>
      </w:r>
      <w:r w:rsidR="009D2FB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أنه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D2FB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على </w:t>
      </w:r>
      <w:r w:rsidR="009D2FB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رأس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لك الحقوق ، الحق في الحرية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كون حرا و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تساوى حقوق الناس في الحرية ، "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ق ، بوصفه هذا ، يحدد صفة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انه ينظر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ى انه واقعة ، على انه المعطى العام الموجود في كل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بما انه ينظر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يه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حائز للحقوق و يمنحه قيمة قانونية و يسبغ على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فعاله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صفة قانونية ، فهو يقبل جميع التفسيرات لما هو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سان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نوعيا . و قلما يهمنا ما قد يكون عليه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</w:t>
      </w:r>
      <w:r w:rsidR="0070764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طريقة التي نتصوره بها ، فالمهم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ه حقوقا " 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r w:rsidR="00F2632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1</w:t>
      </w:r>
      <w:r w:rsidR="00C7278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6</w:t>
      </w:r>
      <w:r w:rsidR="00AF466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r w:rsidR="008C7C0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E0B4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مفهوم الحق انتقل من حق طبيعي موضوعي  إلى حق طبيعي ذاتي يوضع و يحدد من طرف العقل و الإرادة ، و ليس حقا يتضمنه بصيغة مسبقة نظام محايث يكمن في طبيعة الأشياء ، أو نظام مفارق للعالم يكمن في الله .أو لا </w:t>
      </w:r>
      <w:r w:rsidR="008C7C05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هم الكيفية التي نستدل بها على حقوق الإنسان و هل الطبيعة هي التي كفلتها له أم الديانات السماوية أم القوانين أم طبيعته هو، بقدر ما نقر بشكل تابث و نهائي بأنه موضوعا للحقوق بغض النظر عن كل شيء أخر </w:t>
      </w:r>
      <w:r w:rsidR="00F253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و هذه الحقوق هي ما يسميه جون لوك " الخيرات المدنية </w:t>
      </w:r>
      <w:r w:rsidR="002B7E8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 و هي الحق في الحياة و الحق في الحرية و الحق في الملكية ، و ان السلطة السياسية لها وظيفة الحفاظ على تلك الخيرات المدنية و حمايتها و تنميتها .</w:t>
      </w:r>
      <w:r w:rsidR="00F253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E0B4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E0B42" w:rsidRPr="00BC71F3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</w:p>
    <w:p w:rsidR="004360E1" w:rsidRPr="00BC71F3" w:rsidRDefault="00CE0073" w:rsidP="00014572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ثالثا : </w:t>
      </w:r>
      <w:r w:rsidR="00E75937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فلسفة </w:t>
      </w:r>
      <w:r w:rsidR="007149D1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أنوار</w:t>
      </w:r>
      <w:r w:rsidR="00E75937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E7593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</w:t>
      </w:r>
    </w:p>
    <w:p w:rsidR="00E75937" w:rsidRPr="00BC71F3" w:rsidRDefault="00CC6916" w:rsidP="00014572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من بين موضوعات فلسفة التنوير التي تهمنا في سياق الحديث عن حقوق </w:t>
      </w:r>
      <w:r w:rsidR="006C07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</w:t>
      </w:r>
      <w:r w:rsidR="006C07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انب موضوع </w:t>
      </w:r>
      <w:r w:rsidR="006C07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ذي تحدد عند كانط كما هو دائع في </w:t>
      </w:r>
      <w:r w:rsidR="006C07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دبيات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فلسفية بضرورة الخروج عن القصور الذي فسره كانط بسببين و هما : الكسل و الجبن و لذلك رفع شعار التنوير الذي ينص على : تجرأ على استخدام عقلك .</w:t>
      </w:r>
    </w:p>
    <w:p w:rsidR="00603328" w:rsidRPr="00BC71F3" w:rsidRDefault="00CC6916" w:rsidP="00C72786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لت </w:t>
      </w:r>
      <w:r w:rsidR="006C07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انب هذا الموضوع هناك موضوعات </w:t>
      </w:r>
      <w:r w:rsidR="00274D8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ساس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فلسفة التنوير منها : الحرية و التسامح و هما موضوعان يكملان بعضهما البعض ، و ذلك ما اهتم به كل من سبينوزا في كتابه " رسالة في اللاهوت و السياسة " و كذلك فولتير في " رسالة في التسامح " و جون لوك " في " الحكومة المدنية " </w:t>
      </w:r>
      <w:r w:rsidR="004347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كل ذلك بسبب التعصب الديني و </w:t>
      </w:r>
      <w:r w:rsidR="00274D8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رغام</w:t>
      </w:r>
      <w:r w:rsidR="004347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ناس على </w:t>
      </w:r>
      <w:r w:rsidR="00274D8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يمان</w:t>
      </w:r>
      <w:r w:rsidR="004347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274D8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الإكراه</w:t>
      </w:r>
      <w:r w:rsidR="004347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هو الذي من شأنه </w:t>
      </w:r>
      <w:r w:rsidR="00274D8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4347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ا يكون </w:t>
      </w:r>
      <w:r w:rsidR="00274D8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ا</w:t>
      </w:r>
      <w:r w:rsidR="004347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274D8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الإقناع</w:t>
      </w:r>
      <w:r w:rsidR="004347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حيث ان</w:t>
      </w:r>
      <w:r w:rsidR="00274D8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ه </w:t>
      </w:r>
      <w:r w:rsidR="004347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</w:t>
      </w:r>
      <w:r w:rsidR="00274D8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يس لأي إنسان السلطة في أن يفرض على إنسان أخر ما يجب عليه أن يؤمن به أو أن يفعله لأجل نجاة روحه هو ، و ذلك لان هذه المسألة شأن خاص و لا يعني أي إنسان أخر . إن الله لم يمنح هذه السلطة لأي إنسان ، و لا لأي جماعة ، و لا يمكن لأي إنسان أن يعطيها إنسانا أخر فوقه إطلاقا "(</w:t>
      </w:r>
      <w:r w:rsidR="00F2632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1</w:t>
      </w:r>
      <w:r w:rsidR="00C7278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7</w:t>
      </w:r>
      <w:r w:rsidR="00274D8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</w:p>
    <w:p w:rsidR="00274D87" w:rsidRPr="00BC71F3" w:rsidRDefault="00274D87" w:rsidP="00C72786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كل ما يتعلق بقضايا العقيدة و </w:t>
      </w:r>
      <w:r w:rsidR="00CA43F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يم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CA43F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م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ي قضايا تخص الفرد لوحده ، و هو وحده من يملك السلطة </w:t>
      </w:r>
      <w:r w:rsidR="00CA43F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عليا في أمور دينه ، و في نفس السياق انبرى فولتير مدافعا عن التسامح حيث حرر أشهر مقالة عن التسامح بمناسبة موت </w:t>
      </w:r>
      <w:r w:rsidR="001963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="00CA43F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جون كالاس</w:t>
      </w:r>
      <w:r w:rsidR="001963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="00CA43F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" استخدم فيها أول مرة مصطلح " حق الإنسان "و كان جوهر حجته أن التعصب محال أن يكون حقا من حقوق الإنسان " (</w:t>
      </w:r>
      <w:r w:rsidR="00F2632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1</w:t>
      </w:r>
      <w:r w:rsidR="00C7278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8</w:t>
      </w:r>
      <w:r w:rsidR="00CA43F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و كما هو معلوم فان </w:t>
      </w:r>
      <w:r w:rsidR="001963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="00CA43F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جون كالاس</w:t>
      </w:r>
      <w:r w:rsidR="001963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="00CA43F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أدانته المحكمة بقتل ابنه لمنعه من التحول إلى المذهب الكاثوليكي و حكم عليه </w:t>
      </w:r>
      <w:r w:rsidR="0000730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الإعدام</w:t>
      </w:r>
      <w:r w:rsidR="00CA43F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عد تعذيب شديد </w:t>
      </w:r>
      <w:r w:rsidR="0000730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. و منذ قصة</w:t>
      </w:r>
      <w:r w:rsidR="001963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" جون</w:t>
      </w:r>
      <w:r w:rsidR="0000730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الاس</w:t>
      </w:r>
      <w:r w:rsidR="001963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</w:t>
      </w:r>
      <w:r w:rsidR="0000730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دأ تحريم التعذيب باسم حقوق الإنسان ، حيث تم تحريم الإعدام بواسطة الكسر على عجلة السحق ، و اقتصر الإعدام على قطع الرأس فقط و هي الطريقة التي اقتصرت على النبلاء وحدهم فيما مضى ، و بدأ العمل باستخدام المقصلة التي اخترعت لجعل قطع الرأس بلا الم قدر المستطاع في عام 1792 حسب ما تذكر " لين هانت " في تأريخها لحقوق الإنسان .</w:t>
      </w:r>
      <w:r w:rsidR="001963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</w:t>
      </w:r>
      <w:r w:rsidR="000B1B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="001963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جانب ذلك بدأ الاعتراف بحقوق البروتستانت و اليهود في ممارسة شعائرهم الدينية و اعتبرت حرية المعتقد الديني من </w:t>
      </w:r>
      <w:r w:rsidR="000B1B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كثر</w:t>
      </w:r>
      <w:r w:rsidR="001963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قوق قداسة ،</w:t>
      </w:r>
      <w:r w:rsidR="000B1B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قبل مرسوم التسامح الذي صدر عام 1787 لم يكن مسموحا للبروتستانت قانونيا </w:t>
      </w:r>
      <w:r w:rsidR="00EF2F2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="000B1B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مارسوا دينهم </w:t>
      </w:r>
      <w:r w:rsidR="00EF2F2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="000B1B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تزوجوا </w:t>
      </w:r>
      <w:r w:rsidR="00FD40A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="000B1B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ورثوا ممتلكاتهم ، و بعد عام 1787 ، بات بمقدورهم ممارسة عبادتهم الدينية و الزواج </w:t>
      </w:r>
      <w:r w:rsidR="00FD40A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مام</w:t>
      </w:r>
      <w:r w:rsidR="000B1B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سؤ</w:t>
      </w:r>
      <w:r w:rsidR="00FD40A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 w:rsidR="000B1B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ين المحليين ، و تقييد </w:t>
      </w:r>
      <w:r w:rsidR="00FD40A7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بنائهم</w:t>
      </w:r>
      <w:r w:rsidR="000B1B0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سجل المواليد </w:t>
      </w:r>
      <w:r w:rsidR="006C07E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A97977" w:rsidRPr="00BC71F3" w:rsidRDefault="00A97977" w:rsidP="00C72786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و التسامح هو " الاعتراف للفرد المواطن بحقه في أن يعبر داخل الفضاء المدني عن كل الأفكار الدينية أو السياسية أو الفلسفية التي يريدها . و لا احد يستطيع أن يعاقبه على التعبير عن أرائه اللهم إلا إذا حاول أن يفرضها بالقوة و العنف على الآخرين . لا يوجد سجناء رأي في المجتمعات الحرة الديمقراطية التي تطبق التسامح بالمعنى الحديث للكلمة ، و لا يسجن احد بسبب معتقداته الدينية أو السياسية أو الفلسفية "(</w:t>
      </w:r>
      <w:r w:rsidR="00C7278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19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</w:p>
    <w:p w:rsidR="001B3C1F" w:rsidRPr="00BC71F3" w:rsidRDefault="001B3C1F" w:rsidP="001B3C1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هكذا شكل التسامح ركيزة من ركائز حقوق الإنسان لأنه يكرس حق الفرد المواطن في جملة من الحريات الشخصية المتعلقة بالتفكير و الاعتقاد و الممارسة السياسة بشرط واحد و هو عدم استعمال العنف بغرض فرضها على </w:t>
      </w:r>
      <w:r w:rsidR="00E3220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آخري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 </w:t>
      </w:r>
    </w:p>
    <w:p w:rsidR="00BB17FF" w:rsidRPr="00BC71F3" w:rsidRDefault="00280055" w:rsidP="00280055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عليه فان دينامية الفكر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وروب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تحولاته بداية من عصر النهضة و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صلاح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ديني و مشروع التنوير ،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ضاف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جارب السياسية الثورية في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مريك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فرنسا و انجلترا كل ذلك ساهم في بلورة حقوق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هذا لا يعني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قوق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م تعرف مخاضات مبكرة لها في العصور القديمة ،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ديانات السماوية  لم تنص على كرامة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لم تقدس </w:t>
      </w:r>
    </w:p>
    <w:p w:rsidR="00EC0E33" w:rsidRPr="00BC71F3" w:rsidRDefault="00280055" w:rsidP="00C72786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حياته ، و لكن " تحول الحريات و الحقوق الفردية و الجماعية من دائرة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خلاق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ائرة القانون لم يتم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بتداء من القرن 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سابع عشر الميلادي "(2</w:t>
      </w:r>
      <w:r w:rsidR="00C7278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0</w:t>
      </w:r>
      <w:r w:rsidR="00EC0E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)  أي أن خطاب حقوق الإنسان هو خطاب محايث لمشروع الحداثة و ليس سابقا عليه.</w:t>
      </w:r>
    </w:p>
    <w:p w:rsidR="005F08AB" w:rsidRPr="00BC71F3" w:rsidRDefault="00EC0E33" w:rsidP="00280055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كل تطور في مشروع الحداثة الغربية في جوانبه المختلفة العلمية و السياسية و الاجتماعية يقابله تطور في خطاب حقوق الإنسان ، من مثل حقوق </w:t>
      </w:r>
      <w:r w:rsidR="00BB17F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بيئة سليمة تحفظ التنوع البيولوجي و تحفظ المناخ</w:t>
      </w:r>
      <w:r w:rsidR="005F08A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 و حقوقه في المعلومة الصحيحة و الحقوق الثقافية المختلفة </w:t>
      </w:r>
      <w:r w:rsidR="00357E0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سنتوقف عند الخطاب الجديد لحقوق الانسان في ميدان الطب و البيولوجيا وهو الميدان الذي يعرف طفرات علمية كبيرة في مجال الهندسة الوراثية و تحسين النسل و زرع الأعضاء و الاستنساخ ...الخ </w:t>
      </w:r>
      <w:r w:rsidR="005F08A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357E0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5F08AB" w:rsidRPr="00BC71F3" w:rsidRDefault="004360E1" w:rsidP="0000352D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ابعا :</w:t>
      </w:r>
      <w:r w:rsidR="005F08AB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خطاب الجديد لحقوق الإنسان</w:t>
      </w:r>
      <w:r w:rsidR="0000352D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و تحديات الراهن</w:t>
      </w:r>
      <w:r w:rsidR="005F08AB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</w:t>
      </w:r>
      <w:r w:rsidR="00EC0E33"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460960" w:rsidRPr="00BC71F3" w:rsidRDefault="005F08AB" w:rsidP="00357E01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عتبر الحق في الحياة هو حق الحقوق ،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أنه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ساس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قي الحقوق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خر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ا معنى للحقوق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خر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واء كانت اجتماعية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ثقافية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ياسية بدونه ، و مع التطور الحاصل اليوم في حقول الطب و البيولوجيا و الهندسة الوراثية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صبح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نوع البشري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أكمله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هدد</w:t>
      </w:r>
      <w:r w:rsidR="00DF44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مخاطر جديدة في تاريخ البشرية</w:t>
      </w:r>
      <w:r w:rsidR="00DF444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هي المخاطر الناشئة عن بعض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التطبيقات العلمية البيولوجية على جسد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4609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و لذلك نجد الجمعية العامة لمنظمة اليونسكو في 11 نوفمبر عام 1997 صادقت على "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علان</w:t>
      </w:r>
      <w:r w:rsidR="004609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المي حول الجينوم البشري و حقوق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46096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و ورد فيه ما يلي : </w:t>
      </w:r>
    </w:p>
    <w:p w:rsidR="005F5DFA" w:rsidRPr="00BC71F3" w:rsidRDefault="00460960" w:rsidP="00280055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مادة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و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 التركيبة البشرية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شكل الوحدة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ساسي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كل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فراد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ائلة البشرية ، و كذا الاعتراف بالكرامة الصميمية و بالتنوع الخاص بها . و بمعنى رمزي فان الجينوم هو التراث المشترك للبشرية جمعاء " كما تدعو المادة 19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ضرورة " تقويم المخاطر و المكاسب المرتبطة بالبحث العلمي حول التركيبة الوراثية للبشر ، و حماية هذه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خير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شكال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جاوز و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ساء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استعمال "  لان التصرف التقني في الجينوم البشري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ذ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م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ضبط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يقنن قد يؤدي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وارث تعصف بالنوع البشري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بأكمله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عليه المطلوب هو رسم الحدود بين الممكن و غير الممكن علميا ، لان الثقة في العلم ليست دائما محمودة العواقب </w:t>
      </w:r>
      <w:r w:rsidR="005F5DF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خاصة في مجال الهندسة الوراثية و علوم الصحة بشكل عام لأنها قد تؤدي إلى تغيير في طبيعة الأحياء  عن طريق الاستنساخ و تحسين النسل و زرع الأعضاء الخ.</w:t>
      </w:r>
    </w:p>
    <w:p w:rsidR="0033751F" w:rsidRPr="00BC71F3" w:rsidRDefault="005F5DFA" w:rsidP="00280055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عليه يجب ضمان حق كل فرد في أن تحترم كرامته و حقوقه  بغض النظر عن خصائصه الوراثية .</w:t>
      </w:r>
    </w:p>
    <w:p w:rsidR="00035714" w:rsidRPr="00BC71F3" w:rsidRDefault="0033751F" w:rsidP="00C72786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يمكننا على سبيل التوضيح الوقوف على المبررات الأخلاقية و الحقوقية التي استند عليها الفيلسوف الألماني " يورغن هابرماس "</w:t>
      </w:r>
      <w:r w:rsidR="005F08A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رفضه لتحسين النسل 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ليبرال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ذلك ما وضحه في كتابه " مستقبل الطبيعة البشرية " حيث ينبري للدفاع عن الطبيعة البشرية و يطالب بالحفاظ عليها خوفا من الوقوع في كوارث 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غير محسوب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فهو مع حق 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طبيعة مستقرة و ضد تعديل المعطيات الوراثية 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خاصة التعديل الوراثي الذي لا يوجه 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لإغراض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اجية ، و بمعنى 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خر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هو يرفض تحسين النسل الذي يكون من اجل تطوير 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و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غيير السلالة البشرية ، و الذي يكون استجابة لرغبة 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فراد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فاعلين في سوق 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جاب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وراثة البشريين 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" </w:t>
      </w:r>
      <w:r w:rsidR="00D9089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ن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انتقاء الجيني و البرمجة المسبقة للجنين البشري ، التي تتم استجابة لرغبات حرة يعبر عنها الآباء من اختيار ما يرونه أفضل تشكيلة جينية لأبنائهم من حيث الخصائص الجسمية و النفسية و القدرات و الاستعدادات ، هو بمثابة انتهاك خارجي لحرمة الفرد ، و مساس باستقلاليته ، و إنكار لحقه في اختيار مصيره " (2</w:t>
      </w:r>
      <w:r w:rsidR="00C72786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1</w:t>
      </w:r>
      <w:r w:rsidR="0003571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</w:p>
    <w:p w:rsidR="00035714" w:rsidRPr="00BC71F3" w:rsidRDefault="00035714" w:rsidP="00035714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ما يشير </w:t>
      </w:r>
      <w:r w:rsidR="006B70E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هابر ماس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إلى الحالة النفسية للطفل  المنجب عن طريق الانتقاء الجيني عندما يكبر و يعرف أن خصائص شخصيته ليست منتوجا خالصا للطبيعة البيولوجية ، و إنما هي نتيجة برمجة جينية تلبي نزوة و طموح الآباء ، و قد لا يكون راضيا على ذلك ، لفقدانه الاستقلالية و الذاتية في حياته ، و سيؤثر ذلك على التطور الطبيعي لحياته . و غير ذلك من الحجج التي يسردها</w:t>
      </w:r>
      <w:r w:rsidR="00EF792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ابرماس</w:t>
      </w:r>
      <w:r w:rsidR="00EF792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تي تتمحور حول كرامة و استقلالية الفرد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المهددة عن طريق التقنيات و التكنولوجيات الجديدة في حقول الطب و البيولوجيا المختلفة ، لان </w:t>
      </w:r>
      <w:r w:rsidR="00EF792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F792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عتبر كائن متفرد و كل انتهاك لطبيعته البيولوجية هو انتهاك لحرمة الطبيعة البشرية . و لذلك ليس الحق لأي كان التدخل و التصرف في الجينوم البشري .</w:t>
      </w:r>
    </w:p>
    <w:p w:rsidR="003D7D1B" w:rsidRPr="00BC71F3" w:rsidRDefault="003D7D1B" w:rsidP="003D7D1B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من بين الحقوق الجديدة ما يعرف اليوم بالحق في بيئة نظيفة ، و هو الحق الذي يرفعه الفكر الفلسفي البيئي الذي يحلل جوانب الأزمة البيئية التي يشهدها العالم اليوم من مثل الإفراط في استغلال الموارد الطبيعية غير المتجددة ، و التلوث البيئي ، و حدوث التغيرات المناخية الجديدة التي تلحق الأضرار بنوعية الحياة ، و النقص في التنوع الحيوي بسبب انقراض الكثير من </w:t>
      </w:r>
      <w:r w:rsidR="00FC6A2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نواع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حية و ارتفاع درجة الحرارة ...الخ .</w:t>
      </w:r>
    </w:p>
    <w:p w:rsidR="003D7D1B" w:rsidRPr="00BC71F3" w:rsidRDefault="003D7D1B" w:rsidP="00FC6A29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هذه </w:t>
      </w:r>
      <w:r w:rsidR="00FC6A2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زمات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بيئية عجلت بظهور فاعلين جدد </w:t>
      </w:r>
      <w:r w:rsidR="00FC6A29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قترحون سياسات بيئية جديدة و يرفعون خطاب حقوق الطبيعة و حقوق الحيوان ، و العمل على زحزحة الفكر المتمركز حول الإنسان و الذي يجد تبريره الانطولوجي و الميتافيزيقي في الفلسفة و الدين ، حيث تسوق الطبيعة على أنها موجهة للاستغلال البشري ، لان الإنسان في الخطاب الديني يحظى بأهمية قصوى في العالم الأرضي ، فالأرض بكل خيراتها ، ببرها و بحرها و جوها مسخرة للإنسان ، و هذا ما يشجع الإنسان انطولوجيا و دينيا على استغلال الطبيعة الاستغلال الذي يتحول في بعض الأحيان إلى تدمير يعجل بتدهور بيئي كبير يعاني منه العالم . </w:t>
      </w:r>
    </w:p>
    <w:p w:rsidR="0098518A" w:rsidRPr="00BC71F3" w:rsidRDefault="00ED4B18" w:rsidP="00EB3CF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لذلك يحظى العالم الطبيعي غير البشري في خطاب حقوق الطبيعة باحترام و اعتبار كبير</w:t>
      </w:r>
      <w:r w:rsidR="00EB3CF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ي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ان ذلك لا يكون </w:t>
      </w:r>
      <w:r w:rsidR="00EB3CF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خدمة </w:t>
      </w:r>
      <w:r w:rsidR="00EB3CF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كما </w:t>
      </w:r>
      <w:r w:rsidR="00EB3CF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B3CF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مر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تعلق </w:t>
      </w:r>
      <w:r w:rsidR="00EB3CF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يضا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حقوق </w:t>
      </w:r>
      <w:r w:rsidR="00EB3CF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جيال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ستقبل</w:t>
      </w:r>
      <w:r w:rsidR="00EB3CF0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 و بالتالي هناك فلسفة جديدة تتصور الإنسان في وضع ثقافي و بيئي متأزم ، و تعمل على تقديم رؤية جديدة للإنسان في علاقته بمحيطه البيئي .</w:t>
      </w:r>
      <w:r w:rsidR="004A7DBE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ا هو أساسي في هذه الرؤية الفلسفية الجديدة ، هو ضرورة إعادة النظر في علاقة الإنسان بالطبيعة </w:t>
      </w:r>
      <w:r w:rsidR="0098518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 فإذا كان جوهر هذه العلاقة منذ آلاف السنين هو أن الطبيعة هي خادمة الإنسان ، فان العالم الطبيعي غير البشري اليوم هو بدوره يمتلك قيمه الخاصة في استقلال عن نفعها للبشر ، اي أن للأرض و للحيوان أيضا قيما و حقوقا على البشر ، و ذلك من خلال زحزحة المركزية البشرية و إحداث ثورة على غرار الثورة الكوبرنيكية ، فلم يعد الإنسان هو المركز و المرجعية بل الطبيعة و الحياة .</w:t>
      </w:r>
    </w:p>
    <w:p w:rsidR="00ED4B18" w:rsidRPr="00BC71F3" w:rsidRDefault="0098518A" w:rsidP="000B3D9A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و هذا ما نقف عليه في أدبيات أخلاقيات الفلسفة البيئية ف" هانز يوناس " في كتابه " مبدأ المسؤولية " يكرس فكرة اتخاذ الطبيعة موضوعة حقوق بالمعنى الصحيح ، و نفس الأمر بالنسبة ل" ميشيل سر " في كتابه " العقد الطبيعي " لان العقد الاجتماعي الذي وضع للإنسان في علاقته بأبناء جنسه ليس كافيا .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 و يمكن أن نضيف إلى 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ذلك الحق في التمتع بالحياة الخاصة و العاطفية، فأمام التطور الحاصل في وسائل الإعلام و الاتصال أصبحت الحياة الخاصة للأشخاص معرضة للانتهاك و التنصت من قبل جهات إعلامية و سلطوية معينة.</w:t>
      </w:r>
      <w:r w:rsidR="00022A4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الخطاب الجديد لحقوق الإنسان يواجه اليوم تحديات جديدة منها : التحدي البيولوجي و التحدي البيئي و التحدي الإعلامي و غيرها من التحديات .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A10393" w:rsidRPr="00BC71F3" w:rsidRDefault="00D9089E" w:rsidP="00076D7F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ن حقوق الإنسان مفتوحة على التطورات الحاصلة في حياة الإنسان الجديد ، و إنسان ما بعد </w:t>
      </w:r>
      <w:r w:rsidR="00F14B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بسبب المخاطر التي تحدق بحياته و طبيعته و كرامته </w:t>
      </w:r>
      <w:r w:rsidR="00F14B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="00076D7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تبقى مفاهيم الحرية و الاستقلالية و الكرامة هي المؤطرة  لهذا الخطاب .</w:t>
      </w:r>
      <w:r w:rsidR="005B0F6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هي مفاهيم فلسفية و نظرية تبلورت في فلسفة الأنوار و نظريات الحق كما سبق توضيح ذلك .</w:t>
      </w:r>
      <w:r w:rsidR="00F14B33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18176C" w:rsidRPr="00BC71F3" w:rsidRDefault="00A10393" w:rsidP="000B3D9A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خاتمة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</w:t>
      </w:r>
      <w:r w:rsidR="00076D7F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D7EC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ناء على ما سبق  يتبدى لنا بوضوح أن حقوق الإنسان ليست قوائم مطلبية تتسع و تضيق حسب الشروط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D7EC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اجتماعية و السياسية المستجدة في حياة الإنسان ، كما </w:t>
      </w:r>
      <w:r w:rsidR="006B70E2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نها</w:t>
      </w:r>
      <w:r w:rsidR="008D7EC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يست مباحث معرفية للعلوم السياسية و القانونية تدرسها من خلال تحليل مواثيقها و معاهداتها ، و المقارنة بين أجيالها و مراحلها ، و ليست أيضا مجالا فقط لنشاط 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حركة </w:t>
      </w:r>
      <w:r w:rsidR="008D7EC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حقوقية التي تراقب واقع حقوق </w:t>
      </w:r>
      <w:r w:rsidR="0018176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8D7EC4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العالم و تنذر الحكومات و تشهر بالانتهاكات التي تتعرض لها من جراء الحروب و الصراعات 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8176C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طائفية و الدينية و العرقية و السياسية .</w:t>
      </w:r>
    </w:p>
    <w:p w:rsidR="00D9089E" w:rsidRPr="00BC71F3" w:rsidRDefault="0018176C" w:rsidP="00A2284B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إنها إضافة إلى كل ذلك هي اشتغال نظري على مفهوم الإنسان و إبراز الشروط النظرية و العملية التي لا يستقيم إلا بها ، من مثل الحق و الحرية </w:t>
      </w:r>
      <w:r w:rsidR="007D3E8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" مما يعني ان الحركة الحقوقية الحديثة هي التي 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أثرت</w:t>
      </w:r>
      <w:r w:rsidR="007D3E8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فلسفة الحق . لكن الفكر الفلسفي بدوره عمل على صقل المفهوم و 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ثارة</w:t>
      </w:r>
      <w:r w:rsidR="007D3E8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انتباه 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="007D3E8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ناقضاته الداخلية ، مما اثر في الحركة الحقوقية 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ثراء</w:t>
      </w:r>
      <w:r w:rsidR="007D3E8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توجيها و 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إلهاما</w:t>
      </w:r>
      <w:r w:rsidR="007D3E8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" (2</w:t>
      </w:r>
      <w:r w:rsidR="00A2284B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2</w:t>
      </w:r>
      <w:r w:rsidR="007D3E8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) 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ف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مشهد الغالب و الطاغي في تاريخ الفلسفة هو خدمتها لحقوق الإنسان ، سواء من المنظور </w:t>
      </w:r>
      <w:r w:rsidR="00173191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ليبرالي</w:t>
      </w:r>
      <w:r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و الاشتراكي و حتى الفوضوي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و تبقى حقوق </w:t>
      </w:r>
      <w:r w:rsidR="00A2024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إنسان</w:t>
      </w:r>
      <w:r w:rsidR="000B3D9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ي الحصن </w:t>
      </w:r>
      <w:r w:rsidR="00A2024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الأخير ضد كل الشرور التي يمكن أن تمس الإنسان</w:t>
      </w:r>
      <w:r w:rsidR="00A374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</w:t>
      </w:r>
      <w:r w:rsidR="00A2024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دون ادلجة أو توظيف لخدمة أغراض سياسية أو إيديولوجية أو فئوية أو عنصرية ، كما </w:t>
      </w:r>
      <w:r w:rsidR="00A3741A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هو </w:t>
      </w:r>
      <w:r w:rsidR="00A2024D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>حاصل في غالب الأحيان حيث تستخدم ورقة حقوق الإنسان لأغراض لا تخدم الإنسان .</w:t>
      </w:r>
      <w:r w:rsidR="00D07EA8" w:rsidRPr="00BC71F3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A2284B" w:rsidRDefault="00A2284B" w:rsidP="00A2024D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A2284B" w:rsidRDefault="00A2284B" w:rsidP="00A2024D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A2284B" w:rsidRPr="00D4469F" w:rsidRDefault="00A2284B" w:rsidP="00A2024D">
      <w:pPr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280055" w:rsidRDefault="00280055" w:rsidP="008F06E3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B3C1F" w:rsidRDefault="001B3C1F" w:rsidP="00F26328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C6916" w:rsidRDefault="00603328" w:rsidP="00014572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3476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014572" w:rsidRPr="00014572" w:rsidRDefault="00014572" w:rsidP="00014572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8C7C05" w:rsidRDefault="008C7C05" w:rsidP="00AF4663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E0A42" w:rsidRDefault="00842349" w:rsidP="00F03B2F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4E44A2" w:rsidRDefault="00F6310D" w:rsidP="00B3040C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2331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3171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274C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150548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</w:p>
    <w:p w:rsidR="00BB2CE5" w:rsidRDefault="00BB2CE5" w:rsidP="00F527D9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527D9" w:rsidRPr="0080618F" w:rsidRDefault="00F527D9" w:rsidP="00651D18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E4F56" w:rsidRDefault="004D35B5" w:rsidP="00651D18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0F1FDC" w:rsidRDefault="000F1FDC" w:rsidP="004E4F56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</w:p>
    <w:p w:rsidR="00073744" w:rsidRDefault="00073744" w:rsidP="00073744">
      <w:pPr>
        <w:rPr>
          <w:sz w:val="32"/>
          <w:szCs w:val="32"/>
          <w:rtl/>
          <w:lang w:bidi="ar-DZ"/>
        </w:rPr>
      </w:pPr>
    </w:p>
    <w:p w:rsidR="00396620" w:rsidRDefault="00396620" w:rsidP="00073744">
      <w:pPr>
        <w:rPr>
          <w:sz w:val="32"/>
          <w:szCs w:val="32"/>
          <w:rtl/>
          <w:lang w:bidi="ar-DZ"/>
        </w:rPr>
      </w:pPr>
    </w:p>
    <w:p w:rsidR="00440B17" w:rsidRDefault="00440B17" w:rsidP="00440B17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440B17" w:rsidRDefault="00440B17" w:rsidP="00DF5DF8">
      <w:pPr>
        <w:rPr>
          <w:sz w:val="32"/>
          <w:szCs w:val="32"/>
          <w:rtl/>
          <w:lang w:bidi="ar-DZ"/>
        </w:rPr>
      </w:pPr>
    </w:p>
    <w:p w:rsidR="00DA243B" w:rsidRDefault="00DA243B" w:rsidP="00DF5DF8">
      <w:pPr>
        <w:rPr>
          <w:sz w:val="32"/>
          <w:szCs w:val="32"/>
          <w:rtl/>
          <w:lang w:bidi="ar-DZ"/>
        </w:rPr>
      </w:pPr>
    </w:p>
    <w:p w:rsidR="00D47190" w:rsidRDefault="00D47190" w:rsidP="00DF5DF8">
      <w:pPr>
        <w:rPr>
          <w:sz w:val="32"/>
          <w:szCs w:val="32"/>
          <w:rtl/>
          <w:lang w:bidi="ar-DZ"/>
        </w:rPr>
      </w:pPr>
    </w:p>
    <w:p w:rsidR="00A94C34" w:rsidRDefault="00FC21D2" w:rsidP="00EC0B8E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713726" w:rsidRDefault="00713726" w:rsidP="00EC0B8E">
      <w:pPr>
        <w:rPr>
          <w:sz w:val="32"/>
          <w:szCs w:val="32"/>
          <w:rtl/>
          <w:lang w:bidi="ar-DZ"/>
        </w:rPr>
      </w:pPr>
    </w:p>
    <w:p w:rsidR="00713726" w:rsidRDefault="00713726" w:rsidP="00EC0B8E">
      <w:pPr>
        <w:rPr>
          <w:sz w:val="32"/>
          <w:szCs w:val="32"/>
          <w:rtl/>
          <w:lang w:bidi="ar-DZ"/>
        </w:rPr>
      </w:pPr>
    </w:p>
    <w:p w:rsidR="00EC0B8E" w:rsidRDefault="00EC0B8E" w:rsidP="004E3235">
      <w:pPr>
        <w:rPr>
          <w:sz w:val="32"/>
          <w:szCs w:val="32"/>
          <w:rtl/>
          <w:lang w:bidi="ar-DZ"/>
        </w:rPr>
      </w:pPr>
    </w:p>
    <w:p w:rsidR="002A1B06" w:rsidRDefault="002A1B06" w:rsidP="004E3235">
      <w:pPr>
        <w:rPr>
          <w:sz w:val="32"/>
          <w:szCs w:val="32"/>
          <w:rtl/>
          <w:lang w:bidi="ar-DZ"/>
        </w:rPr>
      </w:pPr>
    </w:p>
    <w:p w:rsidR="001A2C31" w:rsidRPr="00B05A5B" w:rsidRDefault="001A2C31" w:rsidP="004E3235">
      <w:pPr>
        <w:rPr>
          <w:sz w:val="32"/>
          <w:szCs w:val="32"/>
          <w:rtl/>
          <w:lang w:bidi="ar-DZ"/>
        </w:rPr>
      </w:pPr>
    </w:p>
    <w:sectPr w:rsidR="001A2C31" w:rsidRPr="00B05A5B" w:rsidSect="00C46A44">
      <w:footerReference w:type="default" r:id="rId8"/>
      <w:footnotePr>
        <w:pos w:val="beneathText"/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15E" w:rsidRDefault="0072115E" w:rsidP="00252CE9">
      <w:pPr>
        <w:spacing w:after="0" w:line="240" w:lineRule="auto"/>
      </w:pPr>
      <w:r>
        <w:separator/>
      </w:r>
    </w:p>
  </w:endnote>
  <w:endnote w:type="continuationSeparator" w:id="1">
    <w:p w:rsidR="0072115E" w:rsidRDefault="0072115E" w:rsidP="0025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134"/>
      <w:docPartObj>
        <w:docPartGallery w:val="Page Numbers (Bottom of Page)"/>
        <w:docPartUnique/>
      </w:docPartObj>
    </w:sdtPr>
    <w:sdtContent>
      <w:p w:rsidR="00ED4B18" w:rsidRDefault="00B611D7">
        <w:pPr>
          <w:pStyle w:val="Pieddepage"/>
          <w:jc w:val="center"/>
        </w:pPr>
        <w:fldSimple w:instr=" PAGE   \* MERGEFORMAT ">
          <w:r w:rsidR="00BC71F3">
            <w:rPr>
              <w:noProof/>
            </w:rPr>
            <w:t>15</w:t>
          </w:r>
        </w:fldSimple>
      </w:p>
    </w:sdtContent>
  </w:sdt>
  <w:p w:rsidR="00ED4B18" w:rsidRDefault="00ED4B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15E" w:rsidRDefault="0072115E" w:rsidP="00252CE9">
      <w:pPr>
        <w:spacing w:after="0" w:line="240" w:lineRule="auto"/>
      </w:pPr>
      <w:r>
        <w:separator/>
      </w:r>
    </w:p>
  </w:footnote>
  <w:footnote w:type="continuationSeparator" w:id="1">
    <w:p w:rsidR="0072115E" w:rsidRDefault="0072115E" w:rsidP="00252CE9">
      <w:pPr>
        <w:spacing w:after="0" w:line="240" w:lineRule="auto"/>
      </w:pPr>
      <w:r>
        <w:continuationSeparator/>
      </w:r>
    </w:p>
  </w:footnote>
  <w:footnote w:id="2">
    <w:p w:rsidR="00306EA3" w:rsidRDefault="00306EA3" w:rsidP="00891FB4">
      <w:pPr>
        <w:pStyle w:val="Notedebasdepage"/>
        <w:rPr>
          <w:rtl/>
          <w:lang w:bidi="ar-DZ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15660"/>
    <w:multiLevelType w:val="hybridMultilevel"/>
    <w:tmpl w:val="FE42BEE8"/>
    <w:lvl w:ilvl="0" w:tplc="3B4E836A">
      <w:start w:val="1"/>
      <w:numFmt w:val="decimal"/>
      <w:lvlText w:val="%1"/>
      <w:lvlJc w:val="left"/>
      <w:pPr>
        <w:ind w:left="9300" w:hanging="894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0266"/>
    <w:multiLevelType w:val="hybridMultilevel"/>
    <w:tmpl w:val="2FA435D0"/>
    <w:lvl w:ilvl="0" w:tplc="30FEDB42">
      <w:numFmt w:val="bullet"/>
      <w:lvlText w:val="-"/>
      <w:lvlJc w:val="left"/>
      <w:pPr>
        <w:ind w:left="88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918A9"/>
    <w:multiLevelType w:val="hybridMultilevel"/>
    <w:tmpl w:val="D15A143C"/>
    <w:lvl w:ilvl="0" w:tplc="5EF41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F614A"/>
    <w:multiLevelType w:val="hybridMultilevel"/>
    <w:tmpl w:val="A6A6BEC4"/>
    <w:lvl w:ilvl="0" w:tplc="F81A87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7282"/>
  </w:hdrShapeDefaults>
  <w:footnotePr>
    <w:pos w:val="beneathText"/>
    <w:numRestart w:val="eachPage"/>
    <w:footnote w:id="0"/>
    <w:footnote w:id="1"/>
  </w:footnotePr>
  <w:endnotePr>
    <w:endnote w:id="0"/>
    <w:endnote w:id="1"/>
  </w:endnotePr>
  <w:compat/>
  <w:rsids>
    <w:rsidRoot w:val="00B05A5B"/>
    <w:rsid w:val="0000352D"/>
    <w:rsid w:val="00006CA9"/>
    <w:rsid w:val="0000730E"/>
    <w:rsid w:val="00011F6C"/>
    <w:rsid w:val="00014572"/>
    <w:rsid w:val="000203B7"/>
    <w:rsid w:val="00022790"/>
    <w:rsid w:val="00022A4F"/>
    <w:rsid w:val="00024AD1"/>
    <w:rsid w:val="00035714"/>
    <w:rsid w:val="0005103B"/>
    <w:rsid w:val="00061949"/>
    <w:rsid w:val="000622E3"/>
    <w:rsid w:val="000670D5"/>
    <w:rsid w:val="00070D7D"/>
    <w:rsid w:val="00073744"/>
    <w:rsid w:val="00074FA6"/>
    <w:rsid w:val="00076D7F"/>
    <w:rsid w:val="00094408"/>
    <w:rsid w:val="000A36A0"/>
    <w:rsid w:val="000B1B06"/>
    <w:rsid w:val="000B3D9A"/>
    <w:rsid w:val="000C283F"/>
    <w:rsid w:val="000D14A5"/>
    <w:rsid w:val="000E42E3"/>
    <w:rsid w:val="000E5792"/>
    <w:rsid w:val="000E592C"/>
    <w:rsid w:val="000F1FDC"/>
    <w:rsid w:val="001274C2"/>
    <w:rsid w:val="00142240"/>
    <w:rsid w:val="00150548"/>
    <w:rsid w:val="00157F01"/>
    <w:rsid w:val="00173191"/>
    <w:rsid w:val="001744B0"/>
    <w:rsid w:val="0017544B"/>
    <w:rsid w:val="0018176C"/>
    <w:rsid w:val="00191EE0"/>
    <w:rsid w:val="00193110"/>
    <w:rsid w:val="00196360"/>
    <w:rsid w:val="001A2C31"/>
    <w:rsid w:val="001A42CC"/>
    <w:rsid w:val="001A76E4"/>
    <w:rsid w:val="001B3C1F"/>
    <w:rsid w:val="001D0EA9"/>
    <w:rsid w:val="001D538C"/>
    <w:rsid w:val="001E0BD4"/>
    <w:rsid w:val="00213FC6"/>
    <w:rsid w:val="00215F39"/>
    <w:rsid w:val="00226488"/>
    <w:rsid w:val="00233156"/>
    <w:rsid w:val="002447E6"/>
    <w:rsid w:val="00251F19"/>
    <w:rsid w:val="00252CE9"/>
    <w:rsid w:val="002535EF"/>
    <w:rsid w:val="00262D59"/>
    <w:rsid w:val="00267295"/>
    <w:rsid w:val="00274D87"/>
    <w:rsid w:val="00275469"/>
    <w:rsid w:val="0027641E"/>
    <w:rsid w:val="002771E5"/>
    <w:rsid w:val="00280055"/>
    <w:rsid w:val="00296CB0"/>
    <w:rsid w:val="002A0F3F"/>
    <w:rsid w:val="002A1B06"/>
    <w:rsid w:val="002B0FC1"/>
    <w:rsid w:val="002B7E86"/>
    <w:rsid w:val="002C163E"/>
    <w:rsid w:val="00300A6F"/>
    <w:rsid w:val="00306EA3"/>
    <w:rsid w:val="0031109C"/>
    <w:rsid w:val="00313E09"/>
    <w:rsid w:val="00314AD3"/>
    <w:rsid w:val="00315E30"/>
    <w:rsid w:val="00317947"/>
    <w:rsid w:val="00321026"/>
    <w:rsid w:val="0033171E"/>
    <w:rsid w:val="0033386A"/>
    <w:rsid w:val="00334399"/>
    <w:rsid w:val="00334D48"/>
    <w:rsid w:val="0033751F"/>
    <w:rsid w:val="00346C13"/>
    <w:rsid w:val="003504C0"/>
    <w:rsid w:val="00353450"/>
    <w:rsid w:val="00357E01"/>
    <w:rsid w:val="003708E5"/>
    <w:rsid w:val="0037722A"/>
    <w:rsid w:val="003838C2"/>
    <w:rsid w:val="00396620"/>
    <w:rsid w:val="003A27C1"/>
    <w:rsid w:val="003A478A"/>
    <w:rsid w:val="003A479B"/>
    <w:rsid w:val="003A68FB"/>
    <w:rsid w:val="003C2242"/>
    <w:rsid w:val="003C74F7"/>
    <w:rsid w:val="003D32C5"/>
    <w:rsid w:val="003D7D1B"/>
    <w:rsid w:val="003E15A6"/>
    <w:rsid w:val="003E7880"/>
    <w:rsid w:val="003F2665"/>
    <w:rsid w:val="003F47D5"/>
    <w:rsid w:val="00434760"/>
    <w:rsid w:val="004360E1"/>
    <w:rsid w:val="00440B17"/>
    <w:rsid w:val="00444DE0"/>
    <w:rsid w:val="0045081A"/>
    <w:rsid w:val="00460960"/>
    <w:rsid w:val="004857FF"/>
    <w:rsid w:val="004A6FED"/>
    <w:rsid w:val="004A7DBE"/>
    <w:rsid w:val="004B42B4"/>
    <w:rsid w:val="004B6C9D"/>
    <w:rsid w:val="004C2296"/>
    <w:rsid w:val="004C2ACF"/>
    <w:rsid w:val="004D0F91"/>
    <w:rsid w:val="004D35B5"/>
    <w:rsid w:val="004D7F43"/>
    <w:rsid w:val="004E20A1"/>
    <w:rsid w:val="004E3235"/>
    <w:rsid w:val="004E44A2"/>
    <w:rsid w:val="004E4F56"/>
    <w:rsid w:val="004F4976"/>
    <w:rsid w:val="00500556"/>
    <w:rsid w:val="00505AF9"/>
    <w:rsid w:val="00521643"/>
    <w:rsid w:val="00527BBB"/>
    <w:rsid w:val="00530A30"/>
    <w:rsid w:val="0053300C"/>
    <w:rsid w:val="00543D82"/>
    <w:rsid w:val="00550072"/>
    <w:rsid w:val="00560591"/>
    <w:rsid w:val="0056443B"/>
    <w:rsid w:val="0058155D"/>
    <w:rsid w:val="005A09F7"/>
    <w:rsid w:val="005A246E"/>
    <w:rsid w:val="005B0F61"/>
    <w:rsid w:val="005E3574"/>
    <w:rsid w:val="005F054F"/>
    <w:rsid w:val="005F08AB"/>
    <w:rsid w:val="005F4943"/>
    <w:rsid w:val="005F5DFA"/>
    <w:rsid w:val="00603328"/>
    <w:rsid w:val="00603AAC"/>
    <w:rsid w:val="00626E6F"/>
    <w:rsid w:val="00644588"/>
    <w:rsid w:val="00651D18"/>
    <w:rsid w:val="00655590"/>
    <w:rsid w:val="00656DD1"/>
    <w:rsid w:val="006606D9"/>
    <w:rsid w:val="00663B3A"/>
    <w:rsid w:val="006724E7"/>
    <w:rsid w:val="0068179A"/>
    <w:rsid w:val="0069198B"/>
    <w:rsid w:val="00692546"/>
    <w:rsid w:val="006A44C5"/>
    <w:rsid w:val="006A6590"/>
    <w:rsid w:val="006B70E2"/>
    <w:rsid w:val="006C07E0"/>
    <w:rsid w:val="006C0D1A"/>
    <w:rsid w:val="006E35F9"/>
    <w:rsid w:val="006F65EB"/>
    <w:rsid w:val="006F779A"/>
    <w:rsid w:val="00707640"/>
    <w:rsid w:val="00713726"/>
    <w:rsid w:val="007149D1"/>
    <w:rsid w:val="0072115E"/>
    <w:rsid w:val="0076404E"/>
    <w:rsid w:val="00776F54"/>
    <w:rsid w:val="00780AB4"/>
    <w:rsid w:val="00792A27"/>
    <w:rsid w:val="00796206"/>
    <w:rsid w:val="007A34BA"/>
    <w:rsid w:val="007A40A8"/>
    <w:rsid w:val="007D2D5F"/>
    <w:rsid w:val="007D3E88"/>
    <w:rsid w:val="007D780F"/>
    <w:rsid w:val="007E338E"/>
    <w:rsid w:val="00802137"/>
    <w:rsid w:val="00803816"/>
    <w:rsid w:val="00805960"/>
    <w:rsid w:val="0080618F"/>
    <w:rsid w:val="00812C53"/>
    <w:rsid w:val="00820C69"/>
    <w:rsid w:val="00825772"/>
    <w:rsid w:val="00827E2E"/>
    <w:rsid w:val="0083058B"/>
    <w:rsid w:val="00831F39"/>
    <w:rsid w:val="00842349"/>
    <w:rsid w:val="008526E8"/>
    <w:rsid w:val="0086609B"/>
    <w:rsid w:val="00891FB4"/>
    <w:rsid w:val="00892D16"/>
    <w:rsid w:val="00896592"/>
    <w:rsid w:val="008A79DA"/>
    <w:rsid w:val="008B2CD7"/>
    <w:rsid w:val="008B67D7"/>
    <w:rsid w:val="008C710D"/>
    <w:rsid w:val="008C7C05"/>
    <w:rsid w:val="008D5FA2"/>
    <w:rsid w:val="008D7EC4"/>
    <w:rsid w:val="008E0236"/>
    <w:rsid w:val="008E0B42"/>
    <w:rsid w:val="008F06E3"/>
    <w:rsid w:val="00926096"/>
    <w:rsid w:val="009262CC"/>
    <w:rsid w:val="0093183A"/>
    <w:rsid w:val="00934C6A"/>
    <w:rsid w:val="009674D8"/>
    <w:rsid w:val="00974B12"/>
    <w:rsid w:val="00982462"/>
    <w:rsid w:val="0098518A"/>
    <w:rsid w:val="00990D0D"/>
    <w:rsid w:val="0099402E"/>
    <w:rsid w:val="009953E7"/>
    <w:rsid w:val="009B1A71"/>
    <w:rsid w:val="009C083F"/>
    <w:rsid w:val="009D010B"/>
    <w:rsid w:val="009D2FBC"/>
    <w:rsid w:val="009E241A"/>
    <w:rsid w:val="009F4A0B"/>
    <w:rsid w:val="009F6870"/>
    <w:rsid w:val="00A10393"/>
    <w:rsid w:val="00A17327"/>
    <w:rsid w:val="00A2024D"/>
    <w:rsid w:val="00A2284B"/>
    <w:rsid w:val="00A26791"/>
    <w:rsid w:val="00A30E8D"/>
    <w:rsid w:val="00A3741A"/>
    <w:rsid w:val="00A442DA"/>
    <w:rsid w:val="00A56F40"/>
    <w:rsid w:val="00A64493"/>
    <w:rsid w:val="00A66BD0"/>
    <w:rsid w:val="00A74278"/>
    <w:rsid w:val="00A8006C"/>
    <w:rsid w:val="00A94C34"/>
    <w:rsid w:val="00A97572"/>
    <w:rsid w:val="00A97977"/>
    <w:rsid w:val="00A97D80"/>
    <w:rsid w:val="00AA557C"/>
    <w:rsid w:val="00AE1865"/>
    <w:rsid w:val="00AF4663"/>
    <w:rsid w:val="00B04A5B"/>
    <w:rsid w:val="00B0517C"/>
    <w:rsid w:val="00B05A5B"/>
    <w:rsid w:val="00B11E6B"/>
    <w:rsid w:val="00B13539"/>
    <w:rsid w:val="00B23278"/>
    <w:rsid w:val="00B3040C"/>
    <w:rsid w:val="00B3744C"/>
    <w:rsid w:val="00B50481"/>
    <w:rsid w:val="00B51276"/>
    <w:rsid w:val="00B56C24"/>
    <w:rsid w:val="00B611D7"/>
    <w:rsid w:val="00B6788B"/>
    <w:rsid w:val="00B9407F"/>
    <w:rsid w:val="00BB0DF1"/>
    <w:rsid w:val="00BB17FF"/>
    <w:rsid w:val="00BB2827"/>
    <w:rsid w:val="00BB2CE5"/>
    <w:rsid w:val="00BC00F8"/>
    <w:rsid w:val="00BC71F3"/>
    <w:rsid w:val="00BD2488"/>
    <w:rsid w:val="00BE00A8"/>
    <w:rsid w:val="00BE0A42"/>
    <w:rsid w:val="00BF66C9"/>
    <w:rsid w:val="00C03D1D"/>
    <w:rsid w:val="00C10022"/>
    <w:rsid w:val="00C120EF"/>
    <w:rsid w:val="00C12177"/>
    <w:rsid w:val="00C20B1A"/>
    <w:rsid w:val="00C2467B"/>
    <w:rsid w:val="00C46A44"/>
    <w:rsid w:val="00C72786"/>
    <w:rsid w:val="00C776B5"/>
    <w:rsid w:val="00C840A8"/>
    <w:rsid w:val="00C92307"/>
    <w:rsid w:val="00C93426"/>
    <w:rsid w:val="00CA0096"/>
    <w:rsid w:val="00CA43F9"/>
    <w:rsid w:val="00CA53CE"/>
    <w:rsid w:val="00CB24D5"/>
    <w:rsid w:val="00CB3F02"/>
    <w:rsid w:val="00CC6916"/>
    <w:rsid w:val="00CD76A0"/>
    <w:rsid w:val="00CE0073"/>
    <w:rsid w:val="00CE11AE"/>
    <w:rsid w:val="00CE7F90"/>
    <w:rsid w:val="00CF3EBB"/>
    <w:rsid w:val="00D059E9"/>
    <w:rsid w:val="00D07EA8"/>
    <w:rsid w:val="00D42C88"/>
    <w:rsid w:val="00D4469F"/>
    <w:rsid w:val="00D47190"/>
    <w:rsid w:val="00D56A48"/>
    <w:rsid w:val="00D60ADE"/>
    <w:rsid w:val="00D66013"/>
    <w:rsid w:val="00D75900"/>
    <w:rsid w:val="00D81CAD"/>
    <w:rsid w:val="00D9089E"/>
    <w:rsid w:val="00D93B7D"/>
    <w:rsid w:val="00D93CDC"/>
    <w:rsid w:val="00DA243B"/>
    <w:rsid w:val="00DB0071"/>
    <w:rsid w:val="00DB7309"/>
    <w:rsid w:val="00DC5344"/>
    <w:rsid w:val="00DE43E2"/>
    <w:rsid w:val="00DF4444"/>
    <w:rsid w:val="00DF5DF8"/>
    <w:rsid w:val="00E02D33"/>
    <w:rsid w:val="00E11AE2"/>
    <w:rsid w:val="00E13DC1"/>
    <w:rsid w:val="00E1640C"/>
    <w:rsid w:val="00E32209"/>
    <w:rsid w:val="00E411C5"/>
    <w:rsid w:val="00E42975"/>
    <w:rsid w:val="00E53405"/>
    <w:rsid w:val="00E53CCB"/>
    <w:rsid w:val="00E75937"/>
    <w:rsid w:val="00E8051A"/>
    <w:rsid w:val="00EB3CF0"/>
    <w:rsid w:val="00EC0B8E"/>
    <w:rsid w:val="00EC0E33"/>
    <w:rsid w:val="00ED4B18"/>
    <w:rsid w:val="00EE551D"/>
    <w:rsid w:val="00EF2F2D"/>
    <w:rsid w:val="00EF7928"/>
    <w:rsid w:val="00F00772"/>
    <w:rsid w:val="00F03B2F"/>
    <w:rsid w:val="00F14B33"/>
    <w:rsid w:val="00F21387"/>
    <w:rsid w:val="00F2539A"/>
    <w:rsid w:val="00F26328"/>
    <w:rsid w:val="00F27768"/>
    <w:rsid w:val="00F504DB"/>
    <w:rsid w:val="00F5258D"/>
    <w:rsid w:val="00F527D9"/>
    <w:rsid w:val="00F629CB"/>
    <w:rsid w:val="00F6310D"/>
    <w:rsid w:val="00F70569"/>
    <w:rsid w:val="00F92817"/>
    <w:rsid w:val="00FC21D2"/>
    <w:rsid w:val="00FC6A29"/>
    <w:rsid w:val="00FD1FE3"/>
    <w:rsid w:val="00FD40A7"/>
    <w:rsid w:val="00FE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4D48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5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2CE9"/>
  </w:style>
  <w:style w:type="paragraph" w:styleId="Pieddepage">
    <w:name w:val="footer"/>
    <w:basedOn w:val="Normal"/>
    <w:link w:val="PieddepageCar"/>
    <w:uiPriority w:val="99"/>
    <w:unhideWhenUsed/>
    <w:rsid w:val="0025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CE9"/>
  </w:style>
  <w:style w:type="paragraph" w:styleId="Paragraphedeliste">
    <w:name w:val="List Paragraph"/>
    <w:basedOn w:val="Normal"/>
    <w:uiPriority w:val="34"/>
    <w:qFormat/>
    <w:rsid w:val="00A30E8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30A30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2D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2D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2D1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92D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92D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2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E5FD-9DD0-4340-937D-1941F5C9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7</Pages>
  <Words>4494</Words>
  <Characters>2472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CK2017</cp:lastModifiedBy>
  <cp:revision>194</cp:revision>
  <cp:lastPrinted>2016-02-18T20:48:00Z</cp:lastPrinted>
  <dcterms:created xsi:type="dcterms:W3CDTF">2015-12-30T10:48:00Z</dcterms:created>
  <dcterms:modified xsi:type="dcterms:W3CDTF">2020-03-29T15:17:00Z</dcterms:modified>
</cp:coreProperties>
</file>